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0B" w:rsidRDefault="000826C2" w:rsidP="001236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B6095">
        <w:rPr>
          <w:rFonts w:ascii="Times New Roman" w:eastAsia="Times New Roman" w:hAnsi="Times New Roman" w:cs="Times New Roman"/>
          <w:sz w:val="20"/>
        </w:rPr>
        <w:t>Проект</w:t>
      </w:r>
    </w:p>
    <w:p w:rsidR="008C2B0B" w:rsidRPr="001F6497" w:rsidRDefault="001F6497" w:rsidP="0012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ОВЕТ СЕЛЬСКОГО ПОСЕЛЕНИЯ «ПЕШКОВСКОЕ»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EB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91531F" w:rsidP="000E7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ка</w:t>
      </w:r>
      <w:r w:rsidR="00AF3D71">
        <w:rPr>
          <w:rFonts w:ascii="Times New Roman" w:eastAsia="Times New Roman" w:hAnsi="Times New Roman" w:cs="Times New Roman"/>
          <w:sz w:val="28"/>
        </w:rPr>
        <w:t>брь</w:t>
      </w:r>
      <w:r w:rsidR="00FA32E1">
        <w:rPr>
          <w:rFonts w:ascii="Times New Roman" w:eastAsia="Times New Roman" w:hAnsi="Times New Roman" w:cs="Times New Roman"/>
          <w:sz w:val="28"/>
        </w:rPr>
        <w:t xml:space="preserve"> 2021</w:t>
      </w:r>
      <w:r w:rsidR="00EB6095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                  №</w:t>
      </w:r>
    </w:p>
    <w:p w:rsidR="008C2B0B" w:rsidRDefault="001F6497" w:rsidP="0012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 Пешково</w:t>
      </w:r>
    </w:p>
    <w:p w:rsidR="008C2B0B" w:rsidRDefault="008C2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2B0B" w:rsidRDefault="00EB6095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</w:t>
      </w:r>
      <w:r w:rsidR="001F6497">
        <w:rPr>
          <w:rFonts w:ascii="Times New Roman" w:eastAsia="Times New Roman" w:hAnsi="Times New Roman" w:cs="Times New Roman"/>
          <w:b/>
          <w:sz w:val="28"/>
        </w:rPr>
        <w:t>ении изменений в решение Совета сельского поселения «Пешковское»</w:t>
      </w:r>
      <w:r w:rsidR="00883311">
        <w:rPr>
          <w:rFonts w:ascii="Times New Roman" w:eastAsia="Times New Roman" w:hAnsi="Times New Roman" w:cs="Times New Roman"/>
          <w:b/>
          <w:sz w:val="28"/>
        </w:rPr>
        <w:t xml:space="preserve"> от 28.12.2020</w:t>
      </w:r>
      <w:r>
        <w:rPr>
          <w:rFonts w:ascii="Times New Roman" w:eastAsia="Times New Roman" w:hAnsi="Times New Roman" w:cs="Times New Roman"/>
          <w:b/>
          <w:sz w:val="28"/>
        </w:rPr>
        <w:t xml:space="preserve"> г. № </w:t>
      </w:r>
      <w:r w:rsidR="00883311">
        <w:rPr>
          <w:rFonts w:ascii="Times New Roman" w:eastAsia="Times New Roman" w:hAnsi="Times New Roman" w:cs="Times New Roman"/>
          <w:b/>
          <w:sz w:val="28"/>
        </w:rPr>
        <w:t>27</w:t>
      </w:r>
      <w:r w:rsidR="001F6497">
        <w:rPr>
          <w:rFonts w:ascii="Times New Roman" w:eastAsia="Times New Roman" w:hAnsi="Times New Roman" w:cs="Times New Roman"/>
          <w:b/>
          <w:sz w:val="28"/>
        </w:rPr>
        <w:t xml:space="preserve">  «О бюджете  сельского поселения «Пешковское»</w:t>
      </w:r>
      <w:r w:rsidR="00883311">
        <w:rPr>
          <w:rFonts w:ascii="Times New Roman" w:eastAsia="Times New Roman" w:hAnsi="Times New Roman" w:cs="Times New Roman"/>
          <w:b/>
          <w:sz w:val="28"/>
        </w:rPr>
        <w:t xml:space="preserve"> на 2021</w:t>
      </w:r>
      <w:r w:rsidR="003E0D7A"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8C2B0B" w:rsidRDefault="008C2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D6D37" w:rsidRPr="001F6497" w:rsidRDefault="00EB6095" w:rsidP="0012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sz w:val="28"/>
        </w:rPr>
        <w:t xml:space="preserve">Руководствуясь Бюджетным кодексом Российской </w:t>
      </w:r>
      <w:r w:rsidRPr="001236B2">
        <w:rPr>
          <w:rFonts w:ascii="Times New Roman" w:eastAsia="Times New Roman" w:hAnsi="Times New Roman" w:cs="Times New Roman"/>
          <w:sz w:val="28"/>
        </w:rPr>
        <w:t xml:space="preserve">Федерации, </w:t>
      </w:r>
      <w:r w:rsidR="007045B0" w:rsidRPr="001236B2">
        <w:rPr>
          <w:rFonts w:ascii="Times New Roman" w:eastAsia="Times New Roman" w:hAnsi="Times New Roman" w:cs="Times New Roman"/>
          <w:sz w:val="28"/>
        </w:rPr>
        <w:t>Устав</w:t>
      </w:r>
      <w:r w:rsidR="001236B2" w:rsidRPr="001236B2">
        <w:rPr>
          <w:rFonts w:ascii="Times New Roman" w:eastAsia="Times New Roman" w:hAnsi="Times New Roman" w:cs="Times New Roman"/>
          <w:sz w:val="28"/>
        </w:rPr>
        <w:t>ом</w:t>
      </w:r>
      <w:r w:rsidR="007045B0" w:rsidRPr="001236B2">
        <w:rPr>
          <w:rFonts w:ascii="Times New Roman" w:eastAsia="Times New Roman" w:hAnsi="Times New Roman" w:cs="Times New Roman"/>
          <w:sz w:val="28"/>
        </w:rPr>
        <w:t xml:space="preserve"> сельского поселения «Пешковское»</w:t>
      </w:r>
      <w:r w:rsidR="00C35E13" w:rsidRPr="001236B2">
        <w:rPr>
          <w:rFonts w:ascii="Times New Roman" w:eastAsia="Times New Roman" w:hAnsi="Times New Roman" w:cs="Times New Roman"/>
          <w:sz w:val="28"/>
        </w:rPr>
        <w:t>, статьей 62</w:t>
      </w:r>
      <w:r w:rsidR="001236B2">
        <w:rPr>
          <w:rFonts w:ascii="Times New Roman" w:eastAsia="Times New Roman" w:hAnsi="Times New Roman" w:cs="Times New Roman"/>
          <w:sz w:val="28"/>
        </w:rPr>
        <w:t xml:space="preserve"> </w:t>
      </w:r>
      <w:r w:rsidRPr="001236B2">
        <w:rPr>
          <w:rFonts w:ascii="Times New Roman" w:eastAsia="Times New Roman" w:hAnsi="Times New Roman" w:cs="Times New Roman"/>
          <w:sz w:val="28"/>
        </w:rPr>
        <w:t>Положения «</w:t>
      </w:r>
      <w:r w:rsidRPr="00C35E13">
        <w:rPr>
          <w:rFonts w:ascii="Times New Roman" w:eastAsia="Times New Roman" w:hAnsi="Times New Roman" w:cs="Times New Roman"/>
          <w:sz w:val="28"/>
        </w:rPr>
        <w:t xml:space="preserve">О бюджетном </w:t>
      </w:r>
      <w:r w:rsidR="00C35E13" w:rsidRPr="00C35E13">
        <w:rPr>
          <w:rFonts w:ascii="Times New Roman" w:eastAsia="Times New Roman" w:hAnsi="Times New Roman" w:cs="Times New Roman"/>
          <w:sz w:val="28"/>
        </w:rPr>
        <w:t>процессе в сельском поселении «Пешковское</w:t>
      </w:r>
      <w:r w:rsidR="00C35E13">
        <w:rPr>
          <w:rFonts w:ascii="Times New Roman" w:eastAsia="Times New Roman" w:hAnsi="Times New Roman" w:cs="Times New Roman"/>
          <w:sz w:val="28"/>
        </w:rPr>
        <w:t>»</w:t>
      </w:r>
      <w:r w:rsidR="00C35E13" w:rsidRPr="00C35E13">
        <w:rPr>
          <w:rFonts w:ascii="Times New Roman" w:eastAsia="Times New Roman" w:hAnsi="Times New Roman" w:cs="Times New Roman"/>
          <w:sz w:val="28"/>
        </w:rPr>
        <w:t>,</w:t>
      </w:r>
      <w:r w:rsidR="001236B2">
        <w:rPr>
          <w:rFonts w:ascii="Times New Roman" w:eastAsia="Times New Roman" w:hAnsi="Times New Roman" w:cs="Times New Roman"/>
          <w:sz w:val="28"/>
        </w:rPr>
        <w:t xml:space="preserve"> </w:t>
      </w:r>
      <w:r w:rsidRPr="001F6497">
        <w:rPr>
          <w:rFonts w:ascii="Times New Roman" w:eastAsia="Times New Roman" w:hAnsi="Times New Roman" w:cs="Times New Roman"/>
          <w:sz w:val="28"/>
        </w:rPr>
        <w:t>в соответствии с Законом Забайкальского края «О бю</w:t>
      </w:r>
      <w:r w:rsidR="004F35C7">
        <w:rPr>
          <w:rFonts w:ascii="Times New Roman" w:eastAsia="Times New Roman" w:hAnsi="Times New Roman" w:cs="Times New Roman"/>
          <w:sz w:val="28"/>
        </w:rPr>
        <w:t>джете Забайкальского края на 2020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 и плановый период 20</w:t>
      </w:r>
      <w:r w:rsidR="004F35C7">
        <w:rPr>
          <w:rFonts w:ascii="Times New Roman" w:eastAsia="Times New Roman" w:hAnsi="Times New Roman" w:cs="Times New Roman"/>
          <w:sz w:val="28"/>
        </w:rPr>
        <w:t>21</w:t>
      </w:r>
      <w:r w:rsidRPr="001F6497">
        <w:rPr>
          <w:rFonts w:ascii="Times New Roman" w:eastAsia="Times New Roman" w:hAnsi="Times New Roman" w:cs="Times New Roman"/>
          <w:sz w:val="28"/>
        </w:rPr>
        <w:t xml:space="preserve"> и 20</w:t>
      </w:r>
      <w:r w:rsidR="001740BF" w:rsidRPr="001F6497">
        <w:rPr>
          <w:rFonts w:ascii="Times New Roman" w:eastAsia="Times New Roman" w:hAnsi="Times New Roman" w:cs="Times New Roman"/>
          <w:sz w:val="28"/>
        </w:rPr>
        <w:t>2</w:t>
      </w:r>
      <w:r w:rsidR="004F35C7">
        <w:rPr>
          <w:rFonts w:ascii="Times New Roman" w:eastAsia="Times New Roman" w:hAnsi="Times New Roman" w:cs="Times New Roman"/>
          <w:sz w:val="28"/>
        </w:rPr>
        <w:t>2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ов» от 2</w:t>
      </w:r>
      <w:r w:rsidR="00D12F51" w:rsidRPr="001F6497">
        <w:rPr>
          <w:rFonts w:ascii="Times New Roman" w:eastAsia="Times New Roman" w:hAnsi="Times New Roman" w:cs="Times New Roman"/>
          <w:sz w:val="28"/>
        </w:rPr>
        <w:t>5</w:t>
      </w:r>
      <w:r w:rsidRPr="001F6497">
        <w:rPr>
          <w:rFonts w:ascii="Times New Roman" w:eastAsia="Times New Roman" w:hAnsi="Times New Roman" w:cs="Times New Roman"/>
          <w:sz w:val="28"/>
        </w:rPr>
        <w:t>.12.201</w:t>
      </w:r>
      <w:r w:rsidR="00D12F51" w:rsidRPr="001F6497">
        <w:rPr>
          <w:rFonts w:ascii="Times New Roman" w:eastAsia="Times New Roman" w:hAnsi="Times New Roman" w:cs="Times New Roman"/>
          <w:sz w:val="28"/>
        </w:rPr>
        <w:t>8</w:t>
      </w:r>
      <w:r w:rsidRPr="001F6497">
        <w:rPr>
          <w:rFonts w:ascii="Times New Roman" w:eastAsia="Times New Roman" w:hAnsi="Times New Roman" w:cs="Times New Roman"/>
          <w:sz w:val="28"/>
        </w:rPr>
        <w:t>г. №1</w:t>
      </w:r>
      <w:r w:rsidR="00D12F51" w:rsidRPr="001F6497">
        <w:rPr>
          <w:rFonts w:ascii="Times New Roman" w:eastAsia="Times New Roman" w:hAnsi="Times New Roman" w:cs="Times New Roman"/>
          <w:sz w:val="28"/>
        </w:rPr>
        <w:t>668</w:t>
      </w:r>
      <w:r w:rsidR="001F6497" w:rsidRPr="001F6497">
        <w:rPr>
          <w:rFonts w:ascii="Times New Roman" w:eastAsia="Times New Roman" w:hAnsi="Times New Roman" w:cs="Times New Roman"/>
          <w:sz w:val="28"/>
        </w:rPr>
        <w:t>-ЗЗК, Совет сельского поселения «Пешковское</w:t>
      </w:r>
      <w:r w:rsidRPr="001F6497">
        <w:rPr>
          <w:rFonts w:ascii="Times New Roman" w:eastAsia="Times New Roman" w:hAnsi="Times New Roman" w:cs="Times New Roman"/>
          <w:sz w:val="28"/>
        </w:rPr>
        <w:t xml:space="preserve">»  </w:t>
      </w:r>
      <w:r w:rsidRPr="001F6497">
        <w:rPr>
          <w:rFonts w:ascii="Times New Roman" w:eastAsia="Times New Roman" w:hAnsi="Times New Roman" w:cs="Times New Roman"/>
          <w:b/>
          <w:sz w:val="28"/>
        </w:rPr>
        <w:t xml:space="preserve">Р Е Ш И Л </w:t>
      </w:r>
      <w:r w:rsidRPr="001F6497">
        <w:rPr>
          <w:rFonts w:ascii="Times New Roman" w:eastAsia="Times New Roman" w:hAnsi="Times New Roman" w:cs="Times New Roman"/>
          <w:sz w:val="28"/>
        </w:rPr>
        <w:t>:</w:t>
      </w:r>
    </w:p>
    <w:p w:rsidR="003B735C" w:rsidRDefault="00FD6D37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EB6095" w:rsidRPr="00FD6D37">
        <w:rPr>
          <w:rFonts w:ascii="Times New Roman" w:eastAsia="Times New Roman" w:hAnsi="Times New Roman" w:cs="Times New Roman"/>
          <w:sz w:val="28"/>
        </w:rPr>
        <w:t>Внести в реше</w:t>
      </w:r>
      <w:r w:rsidR="001F6497">
        <w:rPr>
          <w:rFonts w:ascii="Times New Roman" w:eastAsia="Times New Roman" w:hAnsi="Times New Roman" w:cs="Times New Roman"/>
          <w:sz w:val="28"/>
        </w:rPr>
        <w:t>ние Совета сельского поселения «Пешковское</w:t>
      </w:r>
      <w:r w:rsidR="00FB2FC0">
        <w:rPr>
          <w:rFonts w:ascii="Times New Roman" w:eastAsia="Times New Roman" w:hAnsi="Times New Roman" w:cs="Times New Roman"/>
          <w:sz w:val="28"/>
        </w:rPr>
        <w:t>» от 28.12.2020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г. № </w:t>
      </w:r>
      <w:r w:rsidR="00EC2BD7">
        <w:rPr>
          <w:rFonts w:ascii="Times New Roman" w:eastAsia="Times New Roman" w:hAnsi="Times New Roman" w:cs="Times New Roman"/>
          <w:sz w:val="28"/>
        </w:rPr>
        <w:t>27</w:t>
      </w:r>
      <w:r w:rsidR="001F649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FB2FC0">
        <w:rPr>
          <w:rFonts w:ascii="Times New Roman" w:eastAsia="Times New Roman" w:hAnsi="Times New Roman" w:cs="Times New Roman"/>
          <w:sz w:val="28"/>
        </w:rPr>
        <w:t>» на 2021</w:t>
      </w:r>
      <w:r w:rsidR="003E0D7A">
        <w:rPr>
          <w:rFonts w:ascii="Times New Roman" w:eastAsia="Times New Roman" w:hAnsi="Times New Roman" w:cs="Times New Roman"/>
          <w:sz w:val="28"/>
        </w:rPr>
        <w:t xml:space="preserve"> г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 следующие изменения:          </w:t>
      </w:r>
    </w:p>
    <w:p w:rsidR="008C2B0B" w:rsidRPr="00FD6D37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6D37">
        <w:rPr>
          <w:rFonts w:ascii="Times New Roman" w:eastAsia="Times New Roman" w:hAnsi="Times New Roman" w:cs="Times New Roman"/>
          <w:sz w:val="28"/>
        </w:rPr>
        <w:t xml:space="preserve">1) статью 1 изложить в новой редакции:                </w:t>
      </w:r>
    </w:p>
    <w:p w:rsidR="00B839A8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татья 1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C2B0B" w:rsidRPr="00B839A8" w:rsidRDefault="00EB6095" w:rsidP="005103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Утвердить основные харак</w:t>
      </w:r>
      <w:r w:rsidR="001F6497">
        <w:rPr>
          <w:rFonts w:ascii="Times New Roman" w:eastAsia="Times New Roman" w:hAnsi="Times New Roman" w:cs="Times New Roman"/>
          <w:sz w:val="28"/>
        </w:rPr>
        <w:t>теристики бюджета сельского поселения «Пешко</w:t>
      </w:r>
      <w:r w:rsidR="00574B23">
        <w:rPr>
          <w:rFonts w:ascii="Times New Roman" w:eastAsia="Times New Roman" w:hAnsi="Times New Roman" w:cs="Times New Roman"/>
          <w:sz w:val="28"/>
        </w:rPr>
        <w:t>в</w:t>
      </w:r>
      <w:r w:rsidR="001F6497">
        <w:rPr>
          <w:rFonts w:ascii="Times New Roman" w:eastAsia="Times New Roman" w:hAnsi="Times New Roman" w:cs="Times New Roman"/>
          <w:sz w:val="28"/>
        </w:rPr>
        <w:t>ское</w:t>
      </w:r>
      <w:r w:rsidR="00EC2BD7">
        <w:rPr>
          <w:rFonts w:ascii="Times New Roman" w:eastAsia="Times New Roman" w:hAnsi="Times New Roman" w:cs="Times New Roman"/>
          <w:sz w:val="28"/>
        </w:rPr>
        <w:t>» на 2021</w:t>
      </w:r>
      <w:r w:rsidRPr="00B839A8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доходо</w:t>
      </w:r>
      <w:r w:rsidR="001F6497">
        <w:rPr>
          <w:rFonts w:ascii="Times New Roman" w:eastAsia="Times New Roman" w:hAnsi="Times New Roman" w:cs="Times New Roman"/>
          <w:sz w:val="28"/>
        </w:rPr>
        <w:t>в бюджета сельского поселения</w:t>
      </w:r>
      <w:r w:rsidR="006B468E">
        <w:rPr>
          <w:rFonts w:ascii="Times New Roman" w:eastAsia="Times New Roman" w:hAnsi="Times New Roman" w:cs="Times New Roman"/>
          <w:sz w:val="28"/>
        </w:rPr>
        <w:t xml:space="preserve"> </w:t>
      </w:r>
      <w:r w:rsidR="001F6497">
        <w:rPr>
          <w:rFonts w:ascii="Times New Roman" w:eastAsia="Times New Roman" w:hAnsi="Times New Roman" w:cs="Times New Roman"/>
          <w:sz w:val="28"/>
        </w:rPr>
        <w:t>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AF50E5">
        <w:rPr>
          <w:rFonts w:ascii="Times New Roman" w:eastAsia="Times New Roman" w:hAnsi="Times New Roman" w:cs="Times New Roman"/>
          <w:sz w:val="28"/>
        </w:rPr>
        <w:t>17397,4</w:t>
      </w:r>
      <w:r w:rsidRPr="00B839A8">
        <w:rPr>
          <w:rFonts w:ascii="Times New Roman" w:eastAsia="Times New Roman" w:hAnsi="Times New Roman" w:cs="Times New Roman"/>
          <w:sz w:val="28"/>
        </w:rPr>
        <w:t xml:space="preserve">тыс. рублей, в том числе безвозмездные поступления в сумме </w:t>
      </w:r>
      <w:r w:rsidR="00AF50E5">
        <w:rPr>
          <w:rFonts w:ascii="Times New Roman" w:eastAsia="Times New Roman" w:hAnsi="Times New Roman" w:cs="Times New Roman"/>
          <w:sz w:val="28"/>
        </w:rPr>
        <w:t>16222,5</w:t>
      </w:r>
      <w:r w:rsidRPr="00B839A8">
        <w:rPr>
          <w:rFonts w:ascii="Times New Roman" w:eastAsia="Times New Roman" w:hAnsi="Times New Roman" w:cs="Times New Roman"/>
          <w:sz w:val="28"/>
        </w:rPr>
        <w:t>рублей;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расходо</w:t>
      </w:r>
      <w:r w:rsidR="00C35E13">
        <w:rPr>
          <w:rFonts w:ascii="Times New Roman" w:eastAsia="Times New Roman" w:hAnsi="Times New Roman" w:cs="Times New Roman"/>
          <w:sz w:val="28"/>
        </w:rPr>
        <w:t>в бюджета сельского поселения 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AF50E5">
        <w:rPr>
          <w:rFonts w:ascii="Times New Roman" w:eastAsia="Times New Roman" w:hAnsi="Times New Roman" w:cs="Times New Roman"/>
          <w:sz w:val="28"/>
        </w:rPr>
        <w:t>17509,5</w:t>
      </w:r>
      <w:r w:rsidRPr="00B839A8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C2B0B" w:rsidRDefault="00B839A8" w:rsidP="00B83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EB6095">
        <w:rPr>
          <w:rFonts w:ascii="Times New Roman" w:eastAsia="Times New Roman" w:hAnsi="Times New Roman" w:cs="Times New Roman"/>
          <w:sz w:val="28"/>
        </w:rPr>
        <w:t>дефиц</w:t>
      </w:r>
      <w:r w:rsidR="00C35E13">
        <w:rPr>
          <w:rFonts w:ascii="Times New Roman" w:eastAsia="Times New Roman" w:hAnsi="Times New Roman" w:cs="Times New Roman"/>
          <w:sz w:val="28"/>
        </w:rPr>
        <w:t>ит бюджета сельского поселения «Пешковское»</w:t>
      </w:r>
      <w:r w:rsidR="001466CA">
        <w:rPr>
          <w:rFonts w:ascii="Times New Roman" w:eastAsia="Times New Roman" w:hAnsi="Times New Roman" w:cs="Times New Roman"/>
          <w:sz w:val="28"/>
        </w:rPr>
        <w:t xml:space="preserve"> в сумме 112,1</w:t>
      </w:r>
      <w:r w:rsidR="00EB6095" w:rsidRPr="000170A2">
        <w:rPr>
          <w:rFonts w:ascii="Times New Roman" w:eastAsia="Times New Roman" w:hAnsi="Times New Roman" w:cs="Times New Roman"/>
          <w:sz w:val="28"/>
        </w:rPr>
        <w:t>тыс</w:t>
      </w:r>
      <w:r w:rsidR="000170A2" w:rsidRPr="000170A2">
        <w:rPr>
          <w:rFonts w:ascii="Times New Roman" w:eastAsia="Times New Roman" w:hAnsi="Times New Roman" w:cs="Times New Roman"/>
          <w:sz w:val="28"/>
        </w:rPr>
        <w:t>.рублей</w:t>
      </w:r>
    </w:p>
    <w:p w:rsidR="008C2B0B" w:rsidRDefault="00EB6095" w:rsidP="0051036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тыс.руб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3330"/>
        <w:gridCol w:w="1405"/>
        <w:gridCol w:w="1247"/>
        <w:gridCol w:w="1405"/>
      </w:tblGrid>
      <w:tr w:rsidR="008C2B0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D47075" w:rsidP="00D1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о бюджету на 2021</w:t>
            </w:r>
            <w:r w:rsidR="00EB6095" w:rsidRPr="008132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Сумма внесенных измене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</w:tr>
      <w:tr w:rsidR="008639AC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DB65A9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A9">
              <w:rPr>
                <w:rFonts w:ascii="Times New Roman" w:hAnsi="Times New Roman" w:cs="Times New Roman"/>
                <w:b/>
              </w:rPr>
              <w:t>1</w:t>
            </w:r>
            <w:r w:rsidR="00AF50E5">
              <w:rPr>
                <w:rFonts w:ascii="Times New Roman" w:hAnsi="Times New Roman" w:cs="Times New Roman"/>
                <w:b/>
              </w:rPr>
              <w:t>6414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D47075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  <w:r w:rsidR="00AF50E5">
              <w:rPr>
                <w:rFonts w:ascii="Times New Roman" w:eastAsia="Calibri" w:hAnsi="Times New Roman" w:cs="Times New Roman"/>
                <w:b/>
              </w:rPr>
              <w:t>982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1466CA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50E5">
              <w:rPr>
                <w:rFonts w:ascii="Times New Roman" w:hAnsi="Times New Roman" w:cs="Times New Roman"/>
                <w:b/>
              </w:rPr>
              <w:t>7397,4</w:t>
            </w:r>
          </w:p>
        </w:tc>
      </w:tr>
      <w:tr w:rsidR="00746E5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1466CA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F5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39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D47075" w:rsidP="001E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  <w:r w:rsidR="00AF5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2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D47075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F5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22,5</w:t>
            </w:r>
          </w:p>
        </w:tc>
      </w:tr>
      <w:tr w:rsidR="00C93E26" w:rsidRPr="00FD2127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C93E26" w:rsidP="00C93E2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215002100000150</w:t>
            </w:r>
          </w:p>
          <w:p w:rsidR="00C93E26" w:rsidRPr="00C93E26" w:rsidRDefault="00C93E26" w:rsidP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C93E26" w:rsidP="00C93E26">
            <w:pPr>
              <w:ind w:firstLineChars="100" w:firstLine="20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C93E26" w:rsidRPr="00C93E26" w:rsidRDefault="00C93E26" w:rsidP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AF50E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D4707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AF50E5">
              <w:rPr>
                <w:rFonts w:ascii="Times New Roman" w:eastAsia="Calibri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D4707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AF50E5">
              <w:rPr>
                <w:rFonts w:ascii="Times New Roman" w:eastAsia="Calibri" w:hAnsi="Times New Roman" w:cs="Times New Roman"/>
                <w:sz w:val="20"/>
                <w:szCs w:val="20"/>
              </w:rPr>
              <w:t>45,1</w:t>
            </w:r>
          </w:p>
        </w:tc>
      </w:tr>
      <w:tr w:rsidR="0091531F" w:rsidRPr="00FD2127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AF50E5" w:rsidP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5">
              <w:rPr>
                <w:rFonts w:ascii="Times New Roman" w:hAnsi="Times New Roman" w:cs="Times New Roman"/>
                <w:sz w:val="20"/>
                <w:szCs w:val="20"/>
              </w:rPr>
              <w:t>202400141000001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AF50E5" w:rsidP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 w:rsidRPr="00AF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AF50E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4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AF50E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97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AF50E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17</w:t>
            </w:r>
          </w:p>
        </w:tc>
      </w:tr>
      <w:tr w:rsidR="0091531F" w:rsidRPr="00FD2127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91531F" w:rsidP="00320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91531F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91531F" w:rsidP="00D470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91531F" w:rsidP="00D470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531F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91531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91531F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91531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F50E5">
              <w:rPr>
                <w:rFonts w:ascii="Times New Roman" w:eastAsia="Calibri" w:hAnsi="Times New Roman" w:cs="Times New Roman"/>
                <w:b/>
              </w:rPr>
              <w:t>652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6F2D73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  <w:r w:rsidR="00AF50E5">
              <w:rPr>
                <w:rFonts w:ascii="Times New Roman" w:eastAsia="Calibri" w:hAnsi="Times New Roman" w:cs="Times New Roman"/>
                <w:b/>
              </w:rPr>
              <w:t>982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6F2D73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F50E5">
              <w:rPr>
                <w:rFonts w:ascii="Times New Roman" w:eastAsia="Calibri" w:hAnsi="Times New Roman" w:cs="Times New Roman"/>
                <w:b/>
              </w:rPr>
              <w:t>7509,5</w:t>
            </w:r>
          </w:p>
        </w:tc>
      </w:tr>
      <w:tr w:rsidR="00682703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Default="00682703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Pr="00BC366B" w:rsidRDefault="003C6E8F" w:rsidP="00682703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Pr="0081321C" w:rsidRDefault="003C6E8F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  <w:r w:rsidR="00AF50E5">
              <w:rPr>
                <w:rFonts w:ascii="Times New Roman" w:eastAsia="Calibri" w:hAnsi="Times New Roman" w:cs="Times New Roman"/>
                <w:b/>
              </w:rPr>
              <w:t>39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Default="00A9576B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  <w:r w:rsidR="00636DAE">
              <w:rPr>
                <w:rFonts w:ascii="Times New Roman" w:eastAsia="Calibri" w:hAnsi="Times New Roman" w:cs="Times New Roman"/>
                <w:b/>
              </w:rPr>
              <w:t>11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Default="00A9576B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003522">
              <w:rPr>
                <w:rFonts w:ascii="Times New Roman" w:eastAsia="Calibri" w:hAnsi="Times New Roman" w:cs="Times New Roman"/>
                <w:b/>
              </w:rPr>
              <w:t>653,6</w:t>
            </w:r>
          </w:p>
        </w:tc>
      </w:tr>
      <w:tr w:rsidR="006241DE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6241D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02-00000203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Pr="00BA086C" w:rsidRDefault="00BA086C" w:rsidP="003C6E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6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местных глав администрац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BA086C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1D67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1D67FD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6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1D67FD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8,8</w:t>
            </w:r>
          </w:p>
        </w:tc>
      </w:tr>
      <w:tr w:rsidR="00BA086C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04-00000204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Pr="00BA086C" w:rsidRDefault="00BA086C" w:rsidP="003C6E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86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1D67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1D67FD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45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1D67FD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0,1</w:t>
            </w:r>
          </w:p>
        </w:tc>
      </w:tr>
      <w:tr w:rsidR="003C6E8F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3C6E8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13-00000093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3C6E8F" w:rsidP="003C6E8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BC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е общегосударственные вопросы</w:t>
            </w:r>
          </w:p>
          <w:p w:rsidR="003C6E8F" w:rsidRPr="00BC364B" w:rsidRDefault="003C6E8F" w:rsidP="00FB2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3C6E8F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F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  <w:r w:rsidR="001D67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A9576B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  <w:r w:rsidR="003521A0">
              <w:rPr>
                <w:rFonts w:ascii="Times New Roman" w:eastAsia="Calibri" w:hAnsi="Times New Roman" w:cs="Times New Roman"/>
                <w:b/>
              </w:rPr>
              <w:t>96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1D67FD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3521A0">
              <w:rPr>
                <w:rFonts w:ascii="Times New Roman" w:eastAsia="Calibri" w:hAnsi="Times New Roman" w:cs="Times New Roman"/>
                <w:b/>
              </w:rPr>
              <w:t>174,7</w:t>
            </w:r>
          </w:p>
        </w:tc>
      </w:tr>
      <w:tr w:rsidR="00670E45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E45" w:rsidRPr="0043026F" w:rsidRDefault="00670E45" w:rsidP="00FB2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02-</w:t>
            </w:r>
            <w:r w:rsidRPr="00670E45">
              <w:rPr>
                <w:rFonts w:ascii="Times New Roman" w:eastAsia="Calibri" w:hAnsi="Times New Roman" w:cs="Times New Roman"/>
                <w:b/>
              </w:rPr>
              <w:t>00000S49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E45" w:rsidRPr="0043026F" w:rsidRDefault="00670E45" w:rsidP="00FB2FC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E45" w:rsidRDefault="00670E45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6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E45" w:rsidRDefault="00670E45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38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E45" w:rsidRDefault="00670E45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54,6</w:t>
            </w:r>
          </w:p>
        </w:tc>
      </w:tr>
      <w:tr w:rsidR="001A445C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45C" w:rsidRPr="0043026F" w:rsidRDefault="001A445C" w:rsidP="00FB2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03-</w:t>
            </w:r>
            <w:r w:rsidR="00DB6A0E">
              <w:rPr>
                <w:rFonts w:ascii="Times New Roman" w:eastAsia="Calibri" w:hAnsi="Times New Roman" w:cs="Times New Roman"/>
                <w:b/>
              </w:rPr>
              <w:t>0000000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45C" w:rsidRPr="0043026F" w:rsidRDefault="00DB6A0E" w:rsidP="00FB2FC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45C" w:rsidRDefault="00DB6A0E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45C" w:rsidRDefault="00DB6A0E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9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45C" w:rsidRDefault="00DB6A0E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9,8</w:t>
            </w:r>
          </w:p>
        </w:tc>
      </w:tr>
      <w:tr w:rsidR="00A9576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43026F" w:rsidRDefault="00A9576B" w:rsidP="00FB2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026F">
              <w:rPr>
                <w:rFonts w:ascii="Times New Roman" w:eastAsia="Calibri" w:hAnsi="Times New Roman" w:cs="Times New Roman"/>
                <w:b/>
              </w:rPr>
              <w:t>0505-0000000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43026F" w:rsidRDefault="00A9576B" w:rsidP="00FB2FC0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302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A9576B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A9576B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82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A9576B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0,1</w:t>
            </w:r>
          </w:p>
        </w:tc>
      </w:tr>
      <w:tr w:rsidR="00A9576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3C6E8F" w:rsidRDefault="00A9576B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6E8F">
              <w:rPr>
                <w:rFonts w:ascii="Times New Roman" w:eastAsia="Calibri" w:hAnsi="Times New Roman" w:cs="Times New Roman"/>
              </w:rPr>
              <w:t>0505-</w:t>
            </w:r>
            <w:r>
              <w:rPr>
                <w:rFonts w:ascii="Times New Roman" w:eastAsia="Calibri" w:hAnsi="Times New Roman" w:cs="Times New Roman"/>
              </w:rPr>
              <w:t>00000299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43026F" w:rsidRDefault="00A9576B" w:rsidP="003C6E8F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3026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</w:t>
            </w:r>
            <w:r w:rsidRPr="004302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  <w:p w:rsidR="00A9576B" w:rsidRPr="003C6E8F" w:rsidRDefault="00A9576B" w:rsidP="003C6E8F">
            <w:pPr>
              <w:tabs>
                <w:tab w:val="left" w:pos="885"/>
              </w:tabs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3C6E8F" w:rsidRDefault="00A9576B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3C6E8F" w:rsidRDefault="00A9576B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82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3C6E8F" w:rsidRDefault="006625B0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9</w:t>
            </w:r>
          </w:p>
        </w:tc>
      </w:tr>
      <w:tr w:rsidR="00A9576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3C6E8F" w:rsidRDefault="00A9576B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09-00000452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A9576B" w:rsidP="003C6E8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A9576B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A9576B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97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A9576B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0,2</w:t>
            </w:r>
          </w:p>
        </w:tc>
      </w:tr>
      <w:tr w:rsidR="00A9576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Pr="003C6E8F" w:rsidRDefault="0000352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01-00000440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003522" w:rsidP="003C6E8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организации досуга жителей (СДК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003522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00352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1,</w:t>
            </w:r>
            <w:r w:rsidR="001A445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6B" w:rsidRDefault="0000352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</w:t>
            </w:r>
            <w:r w:rsidR="001A445C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8C2B0B" w:rsidRDefault="001C7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ложения №3,4,5 </w:t>
      </w:r>
      <w:r w:rsidR="00EB6095">
        <w:rPr>
          <w:rFonts w:ascii="Times New Roman" w:eastAsia="Times New Roman" w:hAnsi="Times New Roman" w:cs="Times New Roman"/>
          <w:sz w:val="28"/>
        </w:rPr>
        <w:t>к решению Совет</w:t>
      </w:r>
      <w:r>
        <w:rPr>
          <w:rFonts w:ascii="Times New Roman" w:eastAsia="Times New Roman" w:hAnsi="Times New Roman" w:cs="Times New Roman"/>
          <w:sz w:val="28"/>
        </w:rPr>
        <w:t xml:space="preserve">а сельского поселения «Пешковское»  </w:t>
      </w:r>
      <w:r w:rsidR="006112DD">
        <w:rPr>
          <w:rFonts w:ascii="Times New Roman" w:eastAsia="Times New Roman" w:hAnsi="Times New Roman" w:cs="Times New Roman"/>
          <w:sz w:val="28"/>
        </w:rPr>
        <w:t>от 28 декабря 2020</w:t>
      </w:r>
      <w:r w:rsidR="00EB6095">
        <w:rPr>
          <w:rFonts w:ascii="Times New Roman" w:eastAsia="Times New Roman" w:hAnsi="Times New Roman" w:cs="Times New Roman"/>
          <w:sz w:val="28"/>
        </w:rPr>
        <w:t>г. №</w:t>
      </w:r>
      <w:r w:rsidR="006112DD">
        <w:rPr>
          <w:rFonts w:ascii="Times New Roman" w:eastAsia="Times New Roman" w:hAnsi="Times New Roman" w:cs="Times New Roman"/>
          <w:sz w:val="28"/>
        </w:rPr>
        <w:t>27</w:t>
      </w:r>
      <w:r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6112DD">
        <w:rPr>
          <w:rFonts w:ascii="Times New Roman" w:eastAsia="Times New Roman" w:hAnsi="Times New Roman" w:cs="Times New Roman"/>
          <w:sz w:val="28"/>
        </w:rPr>
        <w:t>» на 2021</w:t>
      </w:r>
      <w:r w:rsidR="00730002">
        <w:rPr>
          <w:rFonts w:ascii="Times New Roman" w:eastAsia="Times New Roman" w:hAnsi="Times New Roman" w:cs="Times New Roman"/>
          <w:sz w:val="28"/>
        </w:rPr>
        <w:t xml:space="preserve"> год </w:t>
      </w:r>
      <w:r w:rsidR="00EB6095">
        <w:rPr>
          <w:rFonts w:ascii="Times New Roman" w:eastAsia="Times New Roman" w:hAnsi="Times New Roman" w:cs="Times New Roman"/>
          <w:sz w:val="28"/>
        </w:rPr>
        <w:t xml:space="preserve"> изложить в новой редакции.</w:t>
      </w:r>
    </w:p>
    <w:p w:rsidR="008C2B0B" w:rsidRDefault="001236B2" w:rsidP="0012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EB6095">
        <w:rPr>
          <w:rFonts w:ascii="Times New Roman" w:eastAsia="Times New Roman" w:hAnsi="Times New Roman" w:cs="Times New Roman"/>
          <w:sz w:val="28"/>
        </w:rPr>
        <w:t xml:space="preserve">3. </w:t>
      </w:r>
      <w:r w:rsidR="001C7227">
        <w:rPr>
          <w:rFonts w:ascii="Times New Roman" w:eastAsia="Times New Roman" w:hAnsi="Times New Roman" w:cs="Times New Roman"/>
          <w:sz w:val="28"/>
        </w:rPr>
        <w:t>Главному бухгалтеру сельского поселения «Пешковское»( Н.Л. Трубиленко)</w:t>
      </w:r>
      <w:r w:rsidR="006B468E">
        <w:rPr>
          <w:rFonts w:ascii="Times New Roman" w:eastAsia="Times New Roman" w:hAnsi="Times New Roman" w:cs="Times New Roman"/>
          <w:sz w:val="28"/>
        </w:rPr>
        <w:t xml:space="preserve"> </w:t>
      </w:r>
      <w:r w:rsidR="00EB6095">
        <w:rPr>
          <w:rFonts w:ascii="Times New Roman" w:eastAsia="Times New Roman" w:hAnsi="Times New Roman" w:cs="Times New Roman"/>
          <w:sz w:val="28"/>
        </w:rPr>
        <w:t>внести соответствующие изменения в бюдж</w:t>
      </w:r>
      <w:r w:rsidR="00574B23">
        <w:rPr>
          <w:rFonts w:ascii="Times New Roman" w:eastAsia="Times New Roman" w:hAnsi="Times New Roman" w:cs="Times New Roman"/>
          <w:sz w:val="28"/>
        </w:rPr>
        <w:t>етную роспись сельского поселения.</w:t>
      </w:r>
    </w:p>
    <w:p w:rsidR="001236B2" w:rsidRDefault="001236B2" w:rsidP="001236B2">
      <w:pPr>
        <w:pStyle w:val="1"/>
        <w:spacing w:before="0" w:after="0"/>
        <w:jc w:val="both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           </w:t>
      </w:r>
      <w:r w:rsidRPr="00015FE5">
        <w:rPr>
          <w:rFonts w:ascii="Times New Roman" w:hAnsi="Times New Roman" w:cs="Times New Roman"/>
          <w:b w:val="0"/>
          <w:sz w:val="28"/>
        </w:rPr>
        <w:t>4</w:t>
      </w:r>
      <w:r>
        <w:rPr>
          <w:rFonts w:ascii="Times New Roman" w:hAnsi="Times New Roman" w:cs="Times New Roman"/>
          <w:b w:val="0"/>
          <w:sz w:val="28"/>
        </w:rPr>
        <w:t>.</w:t>
      </w:r>
      <w:r w:rsidRPr="0001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е решение разместить на официальном сайте администрации муниципального района «Нерчинский район» в информационно-телекоммуникационной сети «Интернет» и обнародовать информационном стенде администрации сельского поселения «Пешковское».</w:t>
      </w:r>
    </w:p>
    <w:p w:rsidR="001236B2" w:rsidRDefault="001236B2" w:rsidP="001236B2">
      <w:pPr>
        <w:pStyle w:val="1"/>
        <w:spacing w:before="0" w:after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5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на следующий день после его официального обнародования.</w:t>
      </w:r>
    </w:p>
    <w:p w:rsidR="008C2B0B" w:rsidRDefault="008C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8C2B0B" w:rsidRDefault="0057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</w:t>
      </w:r>
    </w:p>
    <w:p w:rsidR="00A56C3A" w:rsidRDefault="00574B23" w:rsidP="00C80C6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ешковское</w:t>
      </w:r>
      <w:r w:rsidR="00EB6095">
        <w:rPr>
          <w:rFonts w:ascii="Times New Roman" w:eastAsia="Times New Roman" w:hAnsi="Times New Roman" w:cs="Times New Roman"/>
          <w:sz w:val="28"/>
        </w:rPr>
        <w:t xml:space="preserve">»                                               </w:t>
      </w:r>
      <w:r w:rsidR="006B468E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bookmarkStart w:id="0" w:name="_GoBack"/>
      <w:bookmarkEnd w:id="0"/>
      <w:r w:rsidR="00C80C6F">
        <w:rPr>
          <w:rFonts w:ascii="Times New Roman" w:eastAsia="Times New Roman" w:hAnsi="Times New Roman" w:cs="Times New Roman"/>
          <w:sz w:val="28"/>
        </w:rPr>
        <w:t xml:space="preserve">        И.Н. Родина</w:t>
      </w:r>
    </w:p>
    <w:p w:rsidR="001236B2" w:rsidRPr="00C80C6F" w:rsidRDefault="001236B2" w:rsidP="00C80C6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B468E" w:rsidRDefault="006B468E" w:rsidP="006B468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сельского </w:t>
      </w:r>
    </w:p>
    <w:p w:rsidR="006B468E" w:rsidRDefault="006B468E" w:rsidP="006B468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Пешковское»                                                               Е.С.Обухова</w:t>
      </w:r>
    </w:p>
    <w:p w:rsidR="006B468E" w:rsidRDefault="006B468E" w:rsidP="006B46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6C3A" w:rsidRDefault="00A56C3A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A0E" w:rsidRDefault="00DB6A0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6B2" w:rsidRDefault="001236B2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6B2" w:rsidRDefault="001236B2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ессии Совета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>«Пешковское» муниципального</w:t>
      </w:r>
    </w:p>
    <w:p w:rsidR="00574B23" w:rsidRPr="00574B23" w:rsidRDefault="00574B23" w:rsidP="00574B23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«Нерчинский район»</w:t>
      </w:r>
    </w:p>
    <w:p w:rsidR="00574B23" w:rsidRPr="00574B23" w:rsidRDefault="00574B23" w:rsidP="00574B23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байкальского края </w:t>
      </w:r>
    </w:p>
    <w:p w:rsidR="00574B23" w:rsidRPr="00574B23" w:rsidRDefault="006112DD" w:rsidP="00574B23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 2020г. № 27</w:t>
      </w:r>
      <w:r w:rsidR="00574B23"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574B23">
      <w:pPr>
        <w:jc w:val="center"/>
        <w:rPr>
          <w:b/>
          <w:bCs/>
          <w:sz w:val="28"/>
          <w:szCs w:val="28"/>
        </w:rPr>
      </w:pPr>
    </w:p>
    <w:p w:rsidR="00574B23" w:rsidRPr="00EE5D10" w:rsidRDefault="00574B23" w:rsidP="00574B23">
      <w:pPr>
        <w:jc w:val="center"/>
        <w:rPr>
          <w:b/>
          <w:bCs/>
          <w:sz w:val="28"/>
          <w:szCs w:val="28"/>
        </w:rPr>
      </w:pPr>
    </w:p>
    <w:p w:rsidR="00574B23" w:rsidRPr="00574B23" w:rsidRDefault="00574B23" w:rsidP="0057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Объемы поступления доходов сельског</w:t>
      </w:r>
      <w:r w:rsidR="006112DD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1</w:t>
      </w: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405"/>
        <w:gridCol w:w="1476"/>
      </w:tblGrid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: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,всего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7,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tabs>
                <w:tab w:val="left" w:pos="18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2021 01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76" w:type="dxa"/>
            <w:hideMark/>
          </w:tcPr>
          <w:p w:rsidR="00574B23" w:rsidRPr="00574B23" w:rsidRDefault="006112DD" w:rsidP="0043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1</w:t>
            </w:r>
          </w:p>
        </w:tc>
      </w:tr>
      <w:tr w:rsidR="00574B23" w:rsidRPr="00574B23" w:rsidTr="00FD5399">
        <w:trPr>
          <w:trHeight w:val="447"/>
        </w:trPr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 налог взимаем.п/п1п1ст.394НК РФ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налогвзимаем.п/п2п1ст.394 НК РФ</w:t>
            </w:r>
          </w:p>
        </w:tc>
        <w:tc>
          <w:tcPr>
            <w:tcW w:w="1476" w:type="dxa"/>
            <w:hideMark/>
          </w:tcPr>
          <w:p w:rsidR="00574B23" w:rsidRPr="00574B23" w:rsidRDefault="006112DD" w:rsidP="006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476" w:type="dxa"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76" w:type="dxa"/>
            <w:hideMark/>
          </w:tcPr>
          <w:p w:rsidR="00574B23" w:rsidRPr="00574B23" w:rsidRDefault="000826C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2D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 09040 00 0000 12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1476" w:type="dxa"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</w:tr>
      <w:tr w:rsidR="00867B19" w:rsidRPr="00574B23" w:rsidTr="00FD5399">
        <w:tc>
          <w:tcPr>
            <w:tcW w:w="2582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2 00 0000 120</w:t>
            </w:r>
          </w:p>
        </w:tc>
        <w:tc>
          <w:tcPr>
            <w:tcW w:w="5405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земли</w:t>
            </w:r>
          </w:p>
        </w:tc>
        <w:tc>
          <w:tcPr>
            <w:tcW w:w="1476" w:type="dxa"/>
          </w:tcPr>
          <w:p w:rsidR="00867B19" w:rsidRDefault="006112DD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9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hideMark/>
          </w:tcPr>
          <w:p w:rsidR="00574B23" w:rsidRPr="00574B23" w:rsidRDefault="00FD5399" w:rsidP="00740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2,</w:t>
            </w:r>
            <w:r w:rsidR="00D4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</w:t>
            </w:r>
          </w:p>
        </w:tc>
        <w:tc>
          <w:tcPr>
            <w:tcW w:w="1476" w:type="dxa"/>
            <w:hideMark/>
          </w:tcPr>
          <w:p w:rsidR="00574B23" w:rsidRPr="00574B23" w:rsidRDefault="00AF0BD7" w:rsidP="00AF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2,</w:t>
            </w:r>
            <w:r w:rsidR="00D4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Подушевая  дотация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1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D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15002 00</w:t>
            </w:r>
          </w:p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6" w:type="dxa"/>
            <w:hideMark/>
          </w:tcPr>
          <w:p w:rsidR="00574B23" w:rsidRPr="00574B23" w:rsidRDefault="006241D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459A2">
              <w:rPr>
                <w:rFonts w:ascii="Times New Roman" w:hAnsi="Times New Roman" w:cs="Times New Roman"/>
                <w:bCs/>
                <w:sz w:val="24"/>
                <w:szCs w:val="24"/>
              </w:rPr>
              <w:t>45,1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35118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,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 xml:space="preserve">   202 40000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6" w:type="dxa"/>
            <w:hideMark/>
          </w:tcPr>
          <w:p w:rsidR="00574B23" w:rsidRPr="00574B23" w:rsidRDefault="00D459A2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7</w:t>
            </w:r>
          </w:p>
        </w:tc>
      </w:tr>
      <w:tr w:rsidR="00044D57" w:rsidRPr="00574B23" w:rsidTr="00FD5399">
        <w:tc>
          <w:tcPr>
            <w:tcW w:w="2582" w:type="dxa"/>
          </w:tcPr>
          <w:p w:rsidR="00044D57" w:rsidRPr="00574B23" w:rsidRDefault="00044D57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5405" w:type="dxa"/>
            <w:hideMark/>
          </w:tcPr>
          <w:p w:rsidR="00044D57" w:rsidRPr="00044D57" w:rsidRDefault="00044D5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D57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hideMark/>
          </w:tcPr>
          <w:p w:rsidR="00044D57" w:rsidRDefault="006241D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4,6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7,4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9,5</w:t>
            </w:r>
          </w:p>
        </w:tc>
      </w:tr>
    </w:tbl>
    <w:p w:rsidR="00574B23" w:rsidRPr="00574B23" w:rsidRDefault="00574B23" w:rsidP="00574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B23" w:rsidRDefault="00574B23" w:rsidP="00574B23">
      <w:pPr>
        <w:jc w:val="right"/>
      </w:pPr>
    </w:p>
    <w:p w:rsidR="00574B23" w:rsidRDefault="00574B23" w:rsidP="00574B23"/>
    <w:p w:rsidR="00574B23" w:rsidRDefault="00574B23" w:rsidP="00574B23">
      <w:pPr>
        <w:rPr>
          <w:sz w:val="28"/>
          <w:szCs w:val="28"/>
        </w:rPr>
      </w:pPr>
    </w:p>
    <w:p w:rsidR="00FD5399" w:rsidRDefault="00FD5399" w:rsidP="00574B23">
      <w:pPr>
        <w:tabs>
          <w:tab w:val="left" w:pos="8385"/>
        </w:tabs>
        <w:rPr>
          <w:rFonts w:ascii="Times New Roman" w:eastAsia="Times New Roman" w:hAnsi="Times New Roman" w:cs="Times New Roman"/>
          <w:sz w:val="28"/>
        </w:rPr>
      </w:pPr>
    </w:p>
    <w:p w:rsidR="00FD5399" w:rsidRP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FD5399" w:rsidRP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2B379B" w:rsidRDefault="00FD5399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4300C3" w:rsidRDefault="004300C3" w:rsidP="00FD53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044D57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Пешковское» муниципального</w:t>
      </w:r>
    </w:p>
    <w:p w:rsidR="00FD5399" w:rsidRPr="00FD5399" w:rsidRDefault="00FD5399" w:rsidP="00FD5399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FD5399" w:rsidRPr="00FD5399" w:rsidRDefault="00FD5399" w:rsidP="00FD5399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FD5399" w:rsidRPr="00FD5399" w:rsidRDefault="00044D57" w:rsidP="00FA4637">
      <w:pPr>
        <w:tabs>
          <w:tab w:val="left" w:pos="1701"/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12DD">
        <w:rPr>
          <w:rFonts w:ascii="Times New Roman" w:hAnsi="Times New Roman" w:cs="Times New Roman"/>
          <w:sz w:val="24"/>
          <w:szCs w:val="24"/>
        </w:rPr>
        <w:t>28 декабря 2020г №27</w:t>
      </w:r>
    </w:p>
    <w:p w:rsidR="00FD5399" w:rsidRPr="00FD5399" w:rsidRDefault="00FD5399" w:rsidP="00FA4637">
      <w:pPr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ab/>
      </w:r>
    </w:p>
    <w:p w:rsidR="00FD5399" w:rsidRPr="00FD5399" w:rsidRDefault="00FD5399" w:rsidP="00FA4637">
      <w:pPr>
        <w:tabs>
          <w:tab w:val="left" w:pos="1701"/>
          <w:tab w:val="left" w:pos="28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A4637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39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И ВИДАМ РАСХОДО</w:t>
      </w:r>
      <w:r w:rsidR="006112DD">
        <w:rPr>
          <w:rFonts w:ascii="Times New Roman" w:hAnsi="Times New Roman" w:cs="Times New Roman"/>
          <w:b/>
          <w:bCs/>
          <w:sz w:val="24"/>
          <w:szCs w:val="24"/>
        </w:rPr>
        <w:t>В КЛАССИФИКАЦИИ РАСХОДОВ НА 2021</w:t>
      </w:r>
      <w:r w:rsidRPr="00FD53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D5399" w:rsidRPr="00FD5399" w:rsidRDefault="00FD5399" w:rsidP="00FA4637">
      <w:pPr>
        <w:tabs>
          <w:tab w:val="left" w:pos="1701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A4637">
      <w:pPr>
        <w:tabs>
          <w:tab w:val="left" w:pos="1701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A4637">
      <w:pPr>
        <w:tabs>
          <w:tab w:val="left" w:pos="1701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7"/>
        <w:gridCol w:w="765"/>
        <w:gridCol w:w="851"/>
        <w:gridCol w:w="7"/>
        <w:gridCol w:w="843"/>
        <w:gridCol w:w="1701"/>
        <w:gridCol w:w="7"/>
        <w:gridCol w:w="702"/>
        <w:gridCol w:w="7"/>
        <w:gridCol w:w="1552"/>
        <w:gridCol w:w="43"/>
        <w:gridCol w:w="80"/>
        <w:gridCol w:w="236"/>
      </w:tblGrid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показател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636DAE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3,6</w:t>
            </w:r>
          </w:p>
        </w:tc>
      </w:tr>
      <w:tr w:rsidR="00FD539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глав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4555B5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</w:t>
            </w:r>
            <w:r w:rsidR="00FD5399"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3521A0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,8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3521A0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3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3521A0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555B5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="00FD5399"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3521A0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1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A463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1A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BA086C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A463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637" w:rsidRPr="00FA4637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A4637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D5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6625B0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4,7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1A0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3521A0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77675F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F" w:rsidRPr="00FD5399" w:rsidRDefault="0077675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F" w:rsidRPr="00FD5399" w:rsidRDefault="0077675F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F" w:rsidRPr="00FD5399" w:rsidRDefault="0077675F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F" w:rsidRPr="00FD5399" w:rsidRDefault="0077675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F" w:rsidRPr="00FD5399" w:rsidRDefault="0077675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F" w:rsidRPr="00FD5399" w:rsidRDefault="0077675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F" w:rsidRDefault="0077675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77675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77675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70E45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45" w:rsidRDefault="00670E45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45" w:rsidRPr="00FD5399" w:rsidRDefault="00670E45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45" w:rsidRDefault="00670E45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45" w:rsidRDefault="00670E45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45" w:rsidRDefault="00670E45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45" w:rsidRDefault="00670E45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45" w:rsidRPr="00670E45" w:rsidRDefault="00670E45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4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670E45" w:rsidRDefault="00670E45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4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77675F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75F" w:rsidRPr="0077675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77675F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75F" w:rsidRPr="0077675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A086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681BA3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,8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C80C6F" w:rsidRDefault="00D3434A" w:rsidP="00FD3B8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</w:t>
            </w:r>
            <w:r w:rsidR="003E6EF6" w:rsidRPr="00C8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идации последствий </w:t>
            </w:r>
            <w:r w:rsidRPr="00C8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С в границах поселения</w:t>
            </w:r>
          </w:p>
          <w:p w:rsidR="00D3434A" w:rsidRPr="00FD5399" w:rsidRDefault="00D3434A" w:rsidP="00FD3B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9A2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3B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1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BC366B" w:rsidRDefault="00D3434A" w:rsidP="00FD3B8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BC36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D3434A" w:rsidRDefault="00D3434A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5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0000005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A086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7F4516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7F4516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70E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0E45">
              <w:rPr>
                <w:rFonts w:ascii="Times New Roman" w:hAnsi="Times New Roman" w:cs="Times New Roman"/>
                <w:b/>
                <w:sz w:val="24"/>
                <w:szCs w:val="24"/>
              </w:rPr>
              <w:t>654,6</w:t>
            </w:r>
          </w:p>
        </w:tc>
      </w:tr>
      <w:tr w:rsidR="00BA086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7F4516">
            <w:pPr>
              <w:jc w:val="center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F4516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  <w:p w:rsidR="00BA086C" w:rsidRPr="007F4516" w:rsidRDefault="00BA086C" w:rsidP="00BA08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BA086C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7F4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E45"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7F4516">
            <w:pPr>
              <w:jc w:val="center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DAE"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0E45"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000000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AF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FB099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F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6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25B0">
              <w:rPr>
                <w:rFonts w:ascii="Times New Roman" w:hAnsi="Times New Roman" w:cs="Times New Roman"/>
                <w:b/>
                <w:sz w:val="24"/>
                <w:szCs w:val="24"/>
              </w:rPr>
              <w:t>00,1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6625B0" w:rsidP="00C8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80C6F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Pr="00FD5399" w:rsidRDefault="00C80C6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Pr="00FD5399" w:rsidRDefault="00C80C6F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6625B0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BB2C12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Pr="00FD5399" w:rsidRDefault="00BB2C1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Pr="00FD5399" w:rsidRDefault="00BB2C12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5B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A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A32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A3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A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A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003522" w:rsidP="00003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0,2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5B0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6625B0" w:rsidP="00F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4</w:t>
            </w:r>
          </w:p>
        </w:tc>
      </w:tr>
      <w:tr w:rsidR="00003522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2" w:rsidRPr="00FD5399" w:rsidRDefault="0000352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2" w:rsidRPr="00FD5399" w:rsidRDefault="00003522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2" w:rsidRPr="00FD5399" w:rsidRDefault="00003522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2" w:rsidRPr="00FD5399" w:rsidRDefault="0000352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2" w:rsidRPr="00FD5399" w:rsidRDefault="0000352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2" w:rsidRPr="00FD5399" w:rsidRDefault="0000352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2" w:rsidRDefault="00003522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иобретение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522">
              <w:rPr>
                <w:rFonts w:ascii="Times New Roman" w:hAnsi="Times New Roman" w:cs="Times New Roman"/>
                <w:sz w:val="24"/>
                <w:szCs w:val="24"/>
              </w:rPr>
              <w:t>844,9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522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003522" w:rsidP="00003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</w:t>
            </w:r>
            <w:r w:rsidR="001A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организации досуга жителей (СДК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003522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</w:t>
            </w:r>
            <w:r w:rsidR="001A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00352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4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1A445C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09,5</w:t>
            </w:r>
          </w:p>
        </w:tc>
      </w:tr>
    </w:tbl>
    <w:p w:rsidR="000826C2" w:rsidRDefault="000826C2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B2C12" w:rsidRDefault="00BB2C12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C80C6F" w:rsidRDefault="00C80C6F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Пешковское» муниципального</w:t>
      </w:r>
    </w:p>
    <w:p w:rsidR="000C2640" w:rsidRPr="000C2640" w:rsidRDefault="000C2640" w:rsidP="000C2640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0C2640" w:rsidRPr="000C2640" w:rsidRDefault="000C2640" w:rsidP="000C2640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0C2640" w:rsidRPr="000C2640" w:rsidRDefault="00964DFE" w:rsidP="000C2640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2C12">
        <w:rPr>
          <w:rFonts w:ascii="Times New Roman" w:hAnsi="Times New Roman" w:cs="Times New Roman"/>
          <w:sz w:val="24"/>
          <w:szCs w:val="24"/>
        </w:rPr>
        <w:t>28 декабря 2020</w:t>
      </w:r>
      <w:r w:rsidR="000C2640">
        <w:rPr>
          <w:rFonts w:ascii="Times New Roman" w:hAnsi="Times New Roman" w:cs="Times New Roman"/>
          <w:sz w:val="24"/>
          <w:szCs w:val="24"/>
        </w:rPr>
        <w:t>г №</w:t>
      </w:r>
      <w:r w:rsidR="00BB2C12">
        <w:rPr>
          <w:rFonts w:ascii="Times New Roman" w:hAnsi="Times New Roman" w:cs="Times New Roman"/>
          <w:sz w:val="24"/>
          <w:szCs w:val="24"/>
        </w:rPr>
        <w:t>27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Расходов сельског</w:t>
      </w:r>
      <w:r w:rsidR="00BB2C12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1</w:t>
      </w:r>
      <w:r w:rsidRPr="000C26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tabs>
          <w:tab w:val="left" w:pos="8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849"/>
        <w:gridCol w:w="1701"/>
      </w:tblGrid>
      <w:tr w:rsidR="000C2640" w:rsidRPr="000C2640" w:rsidTr="003B505F">
        <w:trPr>
          <w:trHeight w:val="33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.подр.цср.вр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C2640" w:rsidRPr="000C2640" w:rsidTr="003B505F">
        <w:trPr>
          <w:trHeight w:val="26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9,5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4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,6</w:t>
            </w:r>
          </w:p>
        </w:tc>
      </w:tr>
      <w:tr w:rsidR="000C2640" w:rsidRPr="000C2640" w:rsidTr="003B735C">
        <w:trPr>
          <w:trHeight w:val="665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глав местных администраций.</w:t>
            </w:r>
          </w:p>
        </w:tc>
        <w:tc>
          <w:tcPr>
            <w:tcW w:w="1701" w:type="dxa"/>
          </w:tcPr>
          <w:p w:rsidR="000C2640" w:rsidRPr="000C2640" w:rsidRDefault="00D459A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,8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2640" w:rsidRPr="000C2640" w:rsidRDefault="000C2640" w:rsidP="003B5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2.0000020300.12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</w:tcPr>
          <w:p w:rsidR="000C2640" w:rsidRPr="00BB2C12" w:rsidRDefault="00D459A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</w:tcPr>
          <w:p w:rsidR="000C2640" w:rsidRPr="000C2640" w:rsidRDefault="00D459A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1</w:t>
            </w:r>
          </w:p>
          <w:p w:rsidR="000C2640" w:rsidRPr="000C2640" w:rsidRDefault="000C2640" w:rsidP="003B5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4.0000020400.12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0C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</w:tcPr>
          <w:p w:rsidR="000C2640" w:rsidRPr="009A4F88" w:rsidRDefault="00D459A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,1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0000020400.244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C2640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0000000000.000</w:t>
            </w:r>
          </w:p>
        </w:tc>
        <w:tc>
          <w:tcPr>
            <w:tcW w:w="584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</w:t>
            </w:r>
          </w:p>
        </w:tc>
        <w:tc>
          <w:tcPr>
            <w:tcW w:w="1701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F88">
              <w:rPr>
                <w:rFonts w:ascii="Times New Roman" w:hAnsi="Times New Roman" w:cs="Times New Roman"/>
                <w:bCs/>
                <w:sz w:val="24"/>
                <w:szCs w:val="24"/>
              </w:rPr>
              <w:t>01.07.0000002002.880</w:t>
            </w:r>
          </w:p>
        </w:tc>
        <w:tc>
          <w:tcPr>
            <w:tcW w:w="5849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3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7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11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99A"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4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C2640" w:rsidRPr="000C2640" w:rsidRDefault="00146DC7" w:rsidP="00146DC7">
            <w:pPr>
              <w:tabs>
                <w:tab w:val="left" w:pos="420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B099A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9A4F88" w:rsidRDefault="009A4F88" w:rsidP="009A4F88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C2640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99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2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99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A08C4" w:rsidRPr="000C2640" w:rsidTr="003B505F">
        <w:trPr>
          <w:trHeight w:val="337"/>
        </w:trPr>
        <w:tc>
          <w:tcPr>
            <w:tcW w:w="2799" w:type="dxa"/>
          </w:tcPr>
          <w:p w:rsidR="00BA08C4" w:rsidRPr="000C2640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09399.853</w:t>
            </w:r>
          </w:p>
        </w:tc>
        <w:tc>
          <w:tcPr>
            <w:tcW w:w="5849" w:type="dxa"/>
          </w:tcPr>
          <w:p w:rsidR="00BA08C4" w:rsidRPr="000C2640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A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8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1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F8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0000000521.000</w:t>
            </w:r>
          </w:p>
        </w:tc>
        <w:tc>
          <w:tcPr>
            <w:tcW w:w="5849" w:type="dxa"/>
          </w:tcPr>
          <w:p w:rsidR="0008322F" w:rsidRPr="0008322F" w:rsidRDefault="0008322F" w:rsidP="0008322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</w:t>
            </w:r>
            <w:r w:rsidR="009A2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идации последствий </w:t>
            </w: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С в границах поселения</w:t>
            </w:r>
          </w:p>
          <w:p w:rsidR="0008322F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22F" w:rsidRDefault="00DB7F6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Cs/>
                <w:sz w:val="24"/>
                <w:szCs w:val="24"/>
              </w:rPr>
              <w:t>03.09.0000000521.244</w:t>
            </w:r>
          </w:p>
        </w:tc>
        <w:tc>
          <w:tcPr>
            <w:tcW w:w="5849" w:type="dxa"/>
          </w:tcPr>
          <w:p w:rsidR="0008322F" w:rsidRPr="0008322F" w:rsidRDefault="0008322F" w:rsidP="0008322F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DB7F6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8322F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00000.000</w:t>
            </w:r>
          </w:p>
        </w:tc>
        <w:tc>
          <w:tcPr>
            <w:tcW w:w="5849" w:type="dxa"/>
          </w:tcPr>
          <w:p w:rsidR="009A4F88" w:rsidRPr="0008322F" w:rsidRDefault="009A4F88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701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8322F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24799.244</w:t>
            </w:r>
          </w:p>
        </w:tc>
        <w:tc>
          <w:tcPr>
            <w:tcW w:w="5849" w:type="dxa"/>
          </w:tcPr>
          <w:p w:rsidR="009A4F88" w:rsidRPr="0008322F" w:rsidRDefault="009A4F88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F8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6.0000000525000</w:t>
            </w:r>
          </w:p>
        </w:tc>
        <w:tc>
          <w:tcPr>
            <w:tcW w:w="584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Cs/>
                <w:sz w:val="24"/>
                <w:szCs w:val="24"/>
              </w:rPr>
              <w:t>04.06.0000000525.244</w:t>
            </w:r>
          </w:p>
        </w:tc>
        <w:tc>
          <w:tcPr>
            <w:tcW w:w="584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P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.02.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49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4,6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P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8C4">
              <w:rPr>
                <w:rFonts w:ascii="Times New Roman" w:hAnsi="Times New Roman" w:cs="Times New Roman"/>
                <w:bCs/>
                <w:sz w:val="24"/>
                <w:szCs w:val="24"/>
              </w:rPr>
              <w:t>05.02.00000</w:t>
            </w:r>
            <w:r w:rsidRPr="00BA08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44</w:t>
            </w:r>
          </w:p>
        </w:tc>
        <w:tc>
          <w:tcPr>
            <w:tcW w:w="584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16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</w:tcPr>
          <w:p w:rsidR="00BA08C4" w:rsidRP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8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099A">
              <w:rPr>
                <w:rFonts w:ascii="Times New Roman" w:hAnsi="Times New Roman" w:cs="Times New Roman"/>
                <w:bCs/>
                <w:sz w:val="24"/>
                <w:szCs w:val="24"/>
              </w:rPr>
              <w:t>654,6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</w:t>
            </w:r>
            <w:r w:rsidR="0008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0</w:t>
            </w:r>
          </w:p>
        </w:tc>
        <w:tc>
          <w:tcPr>
            <w:tcW w:w="584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0826C2" w:rsidRPr="000C2640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8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3.244</w:t>
            </w:r>
          </w:p>
        </w:tc>
        <w:tc>
          <w:tcPr>
            <w:tcW w:w="584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4.244</w:t>
            </w:r>
          </w:p>
        </w:tc>
        <w:tc>
          <w:tcPr>
            <w:tcW w:w="584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Д8050.244</w:t>
            </w:r>
          </w:p>
        </w:tc>
        <w:tc>
          <w:tcPr>
            <w:tcW w:w="5849" w:type="dxa"/>
          </w:tcPr>
          <w:p w:rsidR="00BA08C4" w:rsidRPr="000C2640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A08C4" w:rsidRDefault="00FB099A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BA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000</w:t>
            </w:r>
            <w:r w:rsidR="00B3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826C2"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0826C2" w:rsidRPr="000B0A81" w:rsidRDefault="009A4F88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1</w:t>
            </w:r>
          </w:p>
        </w:tc>
      </w:tr>
      <w:tr w:rsidR="0014575E" w:rsidRPr="000C2640" w:rsidTr="003B505F">
        <w:tc>
          <w:tcPr>
            <w:tcW w:w="2799" w:type="dxa"/>
          </w:tcPr>
          <w:p w:rsidR="0014575E" w:rsidRPr="0014575E" w:rsidRDefault="00B36572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244</w:t>
            </w:r>
          </w:p>
        </w:tc>
        <w:tc>
          <w:tcPr>
            <w:tcW w:w="5849" w:type="dxa"/>
          </w:tcPr>
          <w:p w:rsidR="0014575E" w:rsidRPr="0014575E" w:rsidRDefault="0014575E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7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4575E" w:rsidRPr="000B0A81" w:rsidRDefault="00FB099A" w:rsidP="00FB09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1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852</w:t>
            </w:r>
          </w:p>
        </w:tc>
        <w:tc>
          <w:tcPr>
            <w:tcW w:w="5849" w:type="dxa"/>
          </w:tcPr>
          <w:p w:rsidR="009A4F88" w:rsidRPr="0014575E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099A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853</w:t>
            </w:r>
          </w:p>
        </w:tc>
        <w:tc>
          <w:tcPr>
            <w:tcW w:w="584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FF0B10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00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08322F">
              <w:rPr>
                <w:rFonts w:ascii="Times New Roman" w:hAnsi="Times New Roman" w:cs="Times New Roman"/>
                <w:bCs/>
                <w:sz w:val="24"/>
                <w:szCs w:val="24"/>
              </w:rPr>
              <w:t>.244</w:t>
            </w:r>
          </w:p>
        </w:tc>
        <w:tc>
          <w:tcPr>
            <w:tcW w:w="5849" w:type="dxa"/>
          </w:tcPr>
          <w:p w:rsidR="0008322F" w:rsidRPr="0014575E" w:rsidRDefault="0008322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8C7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0000000000.000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0826C2" w:rsidRPr="000B0A81" w:rsidRDefault="00FB099A" w:rsidP="00B36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0,2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9A2153" w:rsidRDefault="009A2153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 xml:space="preserve"> 07.09.0000045299.111</w:t>
            </w:r>
          </w:p>
        </w:tc>
        <w:tc>
          <w:tcPr>
            <w:tcW w:w="5849" w:type="dxa"/>
          </w:tcPr>
          <w:p w:rsidR="000826C2" w:rsidRPr="009A2153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826C2" w:rsidRPr="009A2153" w:rsidRDefault="000B0A81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99A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7.09.0000045299.244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099A">
              <w:rPr>
                <w:rFonts w:ascii="Times New Roman" w:hAnsi="Times New Roman" w:cs="Times New Roman"/>
                <w:sz w:val="24"/>
                <w:szCs w:val="24"/>
              </w:rPr>
              <w:t>908,9</w:t>
            </w:r>
          </w:p>
        </w:tc>
      </w:tr>
      <w:tr w:rsidR="008C7644" w:rsidRPr="000C2640" w:rsidTr="003B505F">
        <w:tc>
          <w:tcPr>
            <w:tcW w:w="2799" w:type="dxa"/>
          </w:tcPr>
          <w:p w:rsidR="008C7644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0000045299.247</w:t>
            </w:r>
          </w:p>
        </w:tc>
        <w:tc>
          <w:tcPr>
            <w:tcW w:w="5849" w:type="dxa"/>
          </w:tcPr>
          <w:p w:rsidR="008C7644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8C7644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99A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0000044099.000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организации досуга жителей (СДК)</w:t>
            </w:r>
          </w:p>
        </w:tc>
        <w:tc>
          <w:tcPr>
            <w:tcW w:w="1701" w:type="dxa"/>
          </w:tcPr>
          <w:p w:rsidR="000826C2" w:rsidRPr="000C2640" w:rsidRDefault="008C7644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099.247</w:t>
            </w:r>
          </w:p>
        </w:tc>
        <w:tc>
          <w:tcPr>
            <w:tcW w:w="5849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8.01.0000044099.851</w:t>
            </w:r>
          </w:p>
        </w:tc>
        <w:tc>
          <w:tcPr>
            <w:tcW w:w="5849" w:type="dxa"/>
          </w:tcPr>
          <w:p w:rsidR="000826C2" w:rsidRPr="000C2640" w:rsidRDefault="000826C2" w:rsidP="008C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826C2" w:rsidRPr="000C2640" w:rsidRDefault="00FB099A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36572" w:rsidRPr="000C2640" w:rsidTr="003B505F">
        <w:tc>
          <w:tcPr>
            <w:tcW w:w="2799" w:type="dxa"/>
          </w:tcPr>
          <w:p w:rsidR="00B36572" w:rsidRPr="00B36572" w:rsidRDefault="00B36572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08.01.0000044299.000</w:t>
            </w:r>
          </w:p>
        </w:tc>
        <w:tc>
          <w:tcPr>
            <w:tcW w:w="5849" w:type="dxa"/>
          </w:tcPr>
          <w:p w:rsidR="00B36572" w:rsidRPr="00B36572" w:rsidRDefault="00B36572" w:rsidP="00B3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B36572" w:rsidRPr="00B36572" w:rsidRDefault="00B36572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6572" w:rsidRPr="000C2640" w:rsidTr="003B505F">
        <w:tc>
          <w:tcPr>
            <w:tcW w:w="2799" w:type="dxa"/>
          </w:tcPr>
          <w:p w:rsidR="00B3657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299.24</w:t>
            </w:r>
            <w:r w:rsidR="008C7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9" w:type="dxa"/>
          </w:tcPr>
          <w:p w:rsidR="00B36572" w:rsidRPr="000C2640" w:rsidRDefault="008C7644" w:rsidP="00B3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B36572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AF7DB4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FD5399" w:rsidRDefault="000C2640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C2640" w:rsidRPr="00FD5399" w:rsidSect="00574B2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56" w:rsidRDefault="008F6556" w:rsidP="00681BA3">
      <w:pPr>
        <w:spacing w:after="0" w:line="240" w:lineRule="auto"/>
      </w:pPr>
      <w:r>
        <w:separator/>
      </w:r>
    </w:p>
  </w:endnote>
  <w:endnote w:type="continuationSeparator" w:id="0">
    <w:p w:rsidR="008F6556" w:rsidRDefault="008F6556" w:rsidP="006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56" w:rsidRDefault="008F6556" w:rsidP="00681BA3">
      <w:pPr>
        <w:spacing w:after="0" w:line="240" w:lineRule="auto"/>
      </w:pPr>
      <w:r>
        <w:separator/>
      </w:r>
    </w:p>
  </w:footnote>
  <w:footnote w:type="continuationSeparator" w:id="0">
    <w:p w:rsidR="008F6556" w:rsidRDefault="008F6556" w:rsidP="006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349"/>
    <w:multiLevelType w:val="hybridMultilevel"/>
    <w:tmpl w:val="A45839C0"/>
    <w:lvl w:ilvl="0" w:tplc="2B8C0546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B5B92"/>
    <w:multiLevelType w:val="hybridMultilevel"/>
    <w:tmpl w:val="CA18896A"/>
    <w:lvl w:ilvl="0" w:tplc="47BE9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77B81"/>
    <w:multiLevelType w:val="hybridMultilevel"/>
    <w:tmpl w:val="7AC08F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901657"/>
    <w:multiLevelType w:val="multilevel"/>
    <w:tmpl w:val="549C5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B0B"/>
    <w:rsid w:val="000023C8"/>
    <w:rsid w:val="00003522"/>
    <w:rsid w:val="00015DA3"/>
    <w:rsid w:val="000170A2"/>
    <w:rsid w:val="00027373"/>
    <w:rsid w:val="00027D7A"/>
    <w:rsid w:val="00030506"/>
    <w:rsid w:val="00034AAF"/>
    <w:rsid w:val="00034C2C"/>
    <w:rsid w:val="00035447"/>
    <w:rsid w:val="000425CA"/>
    <w:rsid w:val="00044D57"/>
    <w:rsid w:val="00044EC8"/>
    <w:rsid w:val="00047504"/>
    <w:rsid w:val="0005417D"/>
    <w:rsid w:val="000550FF"/>
    <w:rsid w:val="00055FEA"/>
    <w:rsid w:val="000616E6"/>
    <w:rsid w:val="00062345"/>
    <w:rsid w:val="00065B44"/>
    <w:rsid w:val="00066225"/>
    <w:rsid w:val="00067580"/>
    <w:rsid w:val="000734BE"/>
    <w:rsid w:val="000826C2"/>
    <w:rsid w:val="0008322F"/>
    <w:rsid w:val="00087A27"/>
    <w:rsid w:val="00097981"/>
    <w:rsid w:val="000B0A81"/>
    <w:rsid w:val="000B3EEC"/>
    <w:rsid w:val="000C2640"/>
    <w:rsid w:val="000C7A02"/>
    <w:rsid w:val="000D2D8A"/>
    <w:rsid w:val="000E1E89"/>
    <w:rsid w:val="000E41F0"/>
    <w:rsid w:val="000E4E3C"/>
    <w:rsid w:val="000E723E"/>
    <w:rsid w:val="000F1BC8"/>
    <w:rsid w:val="000F30DE"/>
    <w:rsid w:val="000F3E41"/>
    <w:rsid w:val="000F3FE3"/>
    <w:rsid w:val="000F54F4"/>
    <w:rsid w:val="000F626E"/>
    <w:rsid w:val="00101B64"/>
    <w:rsid w:val="00112827"/>
    <w:rsid w:val="00117372"/>
    <w:rsid w:val="00120834"/>
    <w:rsid w:val="00121690"/>
    <w:rsid w:val="001236B2"/>
    <w:rsid w:val="00124D47"/>
    <w:rsid w:val="0012562D"/>
    <w:rsid w:val="00125BA5"/>
    <w:rsid w:val="00130058"/>
    <w:rsid w:val="001320EC"/>
    <w:rsid w:val="00133D3E"/>
    <w:rsid w:val="0013404E"/>
    <w:rsid w:val="00137466"/>
    <w:rsid w:val="0014575E"/>
    <w:rsid w:val="001466CA"/>
    <w:rsid w:val="00146DC7"/>
    <w:rsid w:val="0014797C"/>
    <w:rsid w:val="00150414"/>
    <w:rsid w:val="00170A72"/>
    <w:rsid w:val="00173083"/>
    <w:rsid w:val="001740BF"/>
    <w:rsid w:val="00181F3F"/>
    <w:rsid w:val="00184541"/>
    <w:rsid w:val="00190034"/>
    <w:rsid w:val="001951A0"/>
    <w:rsid w:val="001A06E9"/>
    <w:rsid w:val="001A445C"/>
    <w:rsid w:val="001A6C2F"/>
    <w:rsid w:val="001B10AF"/>
    <w:rsid w:val="001C1D5E"/>
    <w:rsid w:val="001C51DB"/>
    <w:rsid w:val="001C7227"/>
    <w:rsid w:val="001D67FD"/>
    <w:rsid w:val="001E3F37"/>
    <w:rsid w:val="001E42E0"/>
    <w:rsid w:val="001E560B"/>
    <w:rsid w:val="001F6497"/>
    <w:rsid w:val="001F6F36"/>
    <w:rsid w:val="001F7DBB"/>
    <w:rsid w:val="002036FD"/>
    <w:rsid w:val="00203F66"/>
    <w:rsid w:val="00206DBB"/>
    <w:rsid w:val="00207E6E"/>
    <w:rsid w:val="00217936"/>
    <w:rsid w:val="002229E7"/>
    <w:rsid w:val="00222DD3"/>
    <w:rsid w:val="00233FBD"/>
    <w:rsid w:val="00242E5C"/>
    <w:rsid w:val="00246570"/>
    <w:rsid w:val="002476CA"/>
    <w:rsid w:val="00256E6E"/>
    <w:rsid w:val="002635A2"/>
    <w:rsid w:val="00263876"/>
    <w:rsid w:val="00264C0F"/>
    <w:rsid w:val="002713D5"/>
    <w:rsid w:val="0027412D"/>
    <w:rsid w:val="00277329"/>
    <w:rsid w:val="00284458"/>
    <w:rsid w:val="00297F97"/>
    <w:rsid w:val="002A7553"/>
    <w:rsid w:val="002B379B"/>
    <w:rsid w:val="002B4F6C"/>
    <w:rsid w:val="002B590E"/>
    <w:rsid w:val="002B7C3C"/>
    <w:rsid w:val="002C042D"/>
    <w:rsid w:val="002C7B32"/>
    <w:rsid w:val="002D7B23"/>
    <w:rsid w:val="003001FD"/>
    <w:rsid w:val="003019F5"/>
    <w:rsid w:val="00302003"/>
    <w:rsid w:val="00304950"/>
    <w:rsid w:val="0031389F"/>
    <w:rsid w:val="00315D49"/>
    <w:rsid w:val="003206F6"/>
    <w:rsid w:val="00323D1B"/>
    <w:rsid w:val="0032510D"/>
    <w:rsid w:val="00340AED"/>
    <w:rsid w:val="00342497"/>
    <w:rsid w:val="003521A0"/>
    <w:rsid w:val="003564C7"/>
    <w:rsid w:val="003567DA"/>
    <w:rsid w:val="00357D0A"/>
    <w:rsid w:val="003608A1"/>
    <w:rsid w:val="00374129"/>
    <w:rsid w:val="00374C85"/>
    <w:rsid w:val="00375B5F"/>
    <w:rsid w:val="00377B90"/>
    <w:rsid w:val="003809B4"/>
    <w:rsid w:val="00387C94"/>
    <w:rsid w:val="003A5639"/>
    <w:rsid w:val="003B2DAA"/>
    <w:rsid w:val="003B4B15"/>
    <w:rsid w:val="003B505F"/>
    <w:rsid w:val="003B735C"/>
    <w:rsid w:val="003C000E"/>
    <w:rsid w:val="003C4509"/>
    <w:rsid w:val="003C6E8F"/>
    <w:rsid w:val="003D02D2"/>
    <w:rsid w:val="003D1258"/>
    <w:rsid w:val="003D2B62"/>
    <w:rsid w:val="003D3151"/>
    <w:rsid w:val="003D3F99"/>
    <w:rsid w:val="003D6328"/>
    <w:rsid w:val="003E0D7A"/>
    <w:rsid w:val="003E6EF6"/>
    <w:rsid w:val="003E77E8"/>
    <w:rsid w:val="003F461F"/>
    <w:rsid w:val="003F6D78"/>
    <w:rsid w:val="004127D9"/>
    <w:rsid w:val="00415D03"/>
    <w:rsid w:val="0041682D"/>
    <w:rsid w:val="00416DA3"/>
    <w:rsid w:val="004300C3"/>
    <w:rsid w:val="0043026F"/>
    <w:rsid w:val="00430C1F"/>
    <w:rsid w:val="004317BC"/>
    <w:rsid w:val="004317E2"/>
    <w:rsid w:val="00432D78"/>
    <w:rsid w:val="00435FA4"/>
    <w:rsid w:val="00442554"/>
    <w:rsid w:val="004555B5"/>
    <w:rsid w:val="004619B3"/>
    <w:rsid w:val="00463615"/>
    <w:rsid w:val="0046792F"/>
    <w:rsid w:val="00467BB5"/>
    <w:rsid w:val="00471675"/>
    <w:rsid w:val="00481345"/>
    <w:rsid w:val="00482AA3"/>
    <w:rsid w:val="00482ADF"/>
    <w:rsid w:val="00484F56"/>
    <w:rsid w:val="004869E4"/>
    <w:rsid w:val="00490DED"/>
    <w:rsid w:val="004A0A0F"/>
    <w:rsid w:val="004A30DB"/>
    <w:rsid w:val="004C10BA"/>
    <w:rsid w:val="004C7E7D"/>
    <w:rsid w:val="004D144F"/>
    <w:rsid w:val="004E21F1"/>
    <w:rsid w:val="004E380B"/>
    <w:rsid w:val="004E47C1"/>
    <w:rsid w:val="004E71F3"/>
    <w:rsid w:val="004F291E"/>
    <w:rsid w:val="004F2CE7"/>
    <w:rsid w:val="004F35C7"/>
    <w:rsid w:val="004F5BC4"/>
    <w:rsid w:val="00500609"/>
    <w:rsid w:val="00500C16"/>
    <w:rsid w:val="00503645"/>
    <w:rsid w:val="00510360"/>
    <w:rsid w:val="00510B82"/>
    <w:rsid w:val="005158D7"/>
    <w:rsid w:val="005229DB"/>
    <w:rsid w:val="00524862"/>
    <w:rsid w:val="00525A4D"/>
    <w:rsid w:val="00530541"/>
    <w:rsid w:val="005366C5"/>
    <w:rsid w:val="005569A4"/>
    <w:rsid w:val="00567462"/>
    <w:rsid w:val="00567B37"/>
    <w:rsid w:val="0057185C"/>
    <w:rsid w:val="005744C9"/>
    <w:rsid w:val="00574B23"/>
    <w:rsid w:val="00581B31"/>
    <w:rsid w:val="0059178B"/>
    <w:rsid w:val="00595D57"/>
    <w:rsid w:val="005A7DDA"/>
    <w:rsid w:val="005B0633"/>
    <w:rsid w:val="005C4CEE"/>
    <w:rsid w:val="005D4F8D"/>
    <w:rsid w:val="005E4338"/>
    <w:rsid w:val="005E6460"/>
    <w:rsid w:val="005F280C"/>
    <w:rsid w:val="005F3585"/>
    <w:rsid w:val="00607986"/>
    <w:rsid w:val="006112DD"/>
    <w:rsid w:val="006241DE"/>
    <w:rsid w:val="006270BD"/>
    <w:rsid w:val="00633E24"/>
    <w:rsid w:val="00636DAE"/>
    <w:rsid w:val="00637CC6"/>
    <w:rsid w:val="00637CD0"/>
    <w:rsid w:val="006421F2"/>
    <w:rsid w:val="00644EA8"/>
    <w:rsid w:val="00656C33"/>
    <w:rsid w:val="00660A37"/>
    <w:rsid w:val="006625B0"/>
    <w:rsid w:val="006647B2"/>
    <w:rsid w:val="00665D59"/>
    <w:rsid w:val="00670E45"/>
    <w:rsid w:val="0067589C"/>
    <w:rsid w:val="00676375"/>
    <w:rsid w:val="0068064B"/>
    <w:rsid w:val="00681BA3"/>
    <w:rsid w:val="00682703"/>
    <w:rsid w:val="006967CC"/>
    <w:rsid w:val="006A1084"/>
    <w:rsid w:val="006A317D"/>
    <w:rsid w:val="006B2269"/>
    <w:rsid w:val="006B468E"/>
    <w:rsid w:val="006B4CD2"/>
    <w:rsid w:val="006B6EAD"/>
    <w:rsid w:val="006D1C8F"/>
    <w:rsid w:val="006D4D60"/>
    <w:rsid w:val="006F2D73"/>
    <w:rsid w:val="006F50A7"/>
    <w:rsid w:val="007045B0"/>
    <w:rsid w:val="0070578D"/>
    <w:rsid w:val="007075D4"/>
    <w:rsid w:val="007109B0"/>
    <w:rsid w:val="00711847"/>
    <w:rsid w:val="007255B3"/>
    <w:rsid w:val="00730002"/>
    <w:rsid w:val="00734B6C"/>
    <w:rsid w:val="00736085"/>
    <w:rsid w:val="007404F0"/>
    <w:rsid w:val="00741D74"/>
    <w:rsid w:val="00746E57"/>
    <w:rsid w:val="00752500"/>
    <w:rsid w:val="00756B8F"/>
    <w:rsid w:val="0076042B"/>
    <w:rsid w:val="00764BE3"/>
    <w:rsid w:val="00766A9D"/>
    <w:rsid w:val="007671DD"/>
    <w:rsid w:val="00771302"/>
    <w:rsid w:val="00771635"/>
    <w:rsid w:val="00774384"/>
    <w:rsid w:val="00775623"/>
    <w:rsid w:val="0077675F"/>
    <w:rsid w:val="00783630"/>
    <w:rsid w:val="00786152"/>
    <w:rsid w:val="00792EE8"/>
    <w:rsid w:val="007931C8"/>
    <w:rsid w:val="007B25EA"/>
    <w:rsid w:val="007B78AD"/>
    <w:rsid w:val="007D7F8D"/>
    <w:rsid w:val="007E5C55"/>
    <w:rsid w:val="007F3DE8"/>
    <w:rsid w:val="007F4516"/>
    <w:rsid w:val="007F78B9"/>
    <w:rsid w:val="008029AA"/>
    <w:rsid w:val="00812568"/>
    <w:rsid w:val="00813095"/>
    <w:rsid w:val="0081321C"/>
    <w:rsid w:val="00815AFA"/>
    <w:rsid w:val="0082260F"/>
    <w:rsid w:val="008270E3"/>
    <w:rsid w:val="00831667"/>
    <w:rsid w:val="00833998"/>
    <w:rsid w:val="00853B40"/>
    <w:rsid w:val="008568A2"/>
    <w:rsid w:val="008639AC"/>
    <w:rsid w:val="00867B19"/>
    <w:rsid w:val="00873DB8"/>
    <w:rsid w:val="00874B54"/>
    <w:rsid w:val="008802F6"/>
    <w:rsid w:val="00883311"/>
    <w:rsid w:val="008841C6"/>
    <w:rsid w:val="008848D6"/>
    <w:rsid w:val="008940F8"/>
    <w:rsid w:val="008951D1"/>
    <w:rsid w:val="00897F8D"/>
    <w:rsid w:val="008A6E1A"/>
    <w:rsid w:val="008B1969"/>
    <w:rsid w:val="008B2C34"/>
    <w:rsid w:val="008B4D8C"/>
    <w:rsid w:val="008C2B0B"/>
    <w:rsid w:val="008C7644"/>
    <w:rsid w:val="008D4EA7"/>
    <w:rsid w:val="008E768B"/>
    <w:rsid w:val="008F6556"/>
    <w:rsid w:val="008F67A5"/>
    <w:rsid w:val="00900B8D"/>
    <w:rsid w:val="0091089B"/>
    <w:rsid w:val="00911F92"/>
    <w:rsid w:val="0091531F"/>
    <w:rsid w:val="0091791E"/>
    <w:rsid w:val="00925998"/>
    <w:rsid w:val="00930B25"/>
    <w:rsid w:val="0093629F"/>
    <w:rsid w:val="0093694C"/>
    <w:rsid w:val="00945C6E"/>
    <w:rsid w:val="00947349"/>
    <w:rsid w:val="009614F6"/>
    <w:rsid w:val="00964DFE"/>
    <w:rsid w:val="009661CA"/>
    <w:rsid w:val="00967B51"/>
    <w:rsid w:val="00971BD8"/>
    <w:rsid w:val="00976A7D"/>
    <w:rsid w:val="00977A17"/>
    <w:rsid w:val="00995B41"/>
    <w:rsid w:val="009A0E9A"/>
    <w:rsid w:val="009A2153"/>
    <w:rsid w:val="009A4F88"/>
    <w:rsid w:val="009B22A9"/>
    <w:rsid w:val="009B26F9"/>
    <w:rsid w:val="009B2B0B"/>
    <w:rsid w:val="009B466A"/>
    <w:rsid w:val="009B5134"/>
    <w:rsid w:val="009B565D"/>
    <w:rsid w:val="009D0963"/>
    <w:rsid w:val="009D3188"/>
    <w:rsid w:val="009D54EE"/>
    <w:rsid w:val="009E53C3"/>
    <w:rsid w:val="009F2E91"/>
    <w:rsid w:val="00A11936"/>
    <w:rsid w:val="00A14ED9"/>
    <w:rsid w:val="00A214D8"/>
    <w:rsid w:val="00A26DB8"/>
    <w:rsid w:val="00A34F25"/>
    <w:rsid w:val="00A402E0"/>
    <w:rsid w:val="00A40D31"/>
    <w:rsid w:val="00A474FA"/>
    <w:rsid w:val="00A47E19"/>
    <w:rsid w:val="00A56C3A"/>
    <w:rsid w:val="00A67817"/>
    <w:rsid w:val="00A879E8"/>
    <w:rsid w:val="00A900B4"/>
    <w:rsid w:val="00A9387C"/>
    <w:rsid w:val="00A9576B"/>
    <w:rsid w:val="00AB0049"/>
    <w:rsid w:val="00AB15FF"/>
    <w:rsid w:val="00AC0330"/>
    <w:rsid w:val="00AD0B4C"/>
    <w:rsid w:val="00AE12F9"/>
    <w:rsid w:val="00AE542B"/>
    <w:rsid w:val="00AF0BC9"/>
    <w:rsid w:val="00AF0BD7"/>
    <w:rsid w:val="00AF1ADD"/>
    <w:rsid w:val="00AF2553"/>
    <w:rsid w:val="00AF3D71"/>
    <w:rsid w:val="00AF408F"/>
    <w:rsid w:val="00AF50E5"/>
    <w:rsid w:val="00B014ED"/>
    <w:rsid w:val="00B10663"/>
    <w:rsid w:val="00B17BC2"/>
    <w:rsid w:val="00B23691"/>
    <w:rsid w:val="00B31DC7"/>
    <w:rsid w:val="00B36572"/>
    <w:rsid w:val="00B4075C"/>
    <w:rsid w:val="00B43319"/>
    <w:rsid w:val="00B4550E"/>
    <w:rsid w:val="00B5154C"/>
    <w:rsid w:val="00B519FB"/>
    <w:rsid w:val="00B61525"/>
    <w:rsid w:val="00B644B7"/>
    <w:rsid w:val="00B7071C"/>
    <w:rsid w:val="00B73CA3"/>
    <w:rsid w:val="00B77BD7"/>
    <w:rsid w:val="00B8233E"/>
    <w:rsid w:val="00B839A8"/>
    <w:rsid w:val="00B848CB"/>
    <w:rsid w:val="00B8742B"/>
    <w:rsid w:val="00B90424"/>
    <w:rsid w:val="00B907D2"/>
    <w:rsid w:val="00B92670"/>
    <w:rsid w:val="00BA00CC"/>
    <w:rsid w:val="00BA086C"/>
    <w:rsid w:val="00BA08C4"/>
    <w:rsid w:val="00BA4FC5"/>
    <w:rsid w:val="00BA5481"/>
    <w:rsid w:val="00BA5D6F"/>
    <w:rsid w:val="00BB1C3B"/>
    <w:rsid w:val="00BB2C12"/>
    <w:rsid w:val="00BC04C1"/>
    <w:rsid w:val="00BC364B"/>
    <w:rsid w:val="00BC366B"/>
    <w:rsid w:val="00BC733B"/>
    <w:rsid w:val="00BD029B"/>
    <w:rsid w:val="00BD1434"/>
    <w:rsid w:val="00BE22B8"/>
    <w:rsid w:val="00BE6F7F"/>
    <w:rsid w:val="00BE7783"/>
    <w:rsid w:val="00C01B18"/>
    <w:rsid w:val="00C01D0E"/>
    <w:rsid w:val="00C2030B"/>
    <w:rsid w:val="00C25AF8"/>
    <w:rsid w:val="00C26136"/>
    <w:rsid w:val="00C27303"/>
    <w:rsid w:val="00C30E87"/>
    <w:rsid w:val="00C35BA6"/>
    <w:rsid w:val="00C35E13"/>
    <w:rsid w:val="00C42C20"/>
    <w:rsid w:val="00C42F91"/>
    <w:rsid w:val="00C50369"/>
    <w:rsid w:val="00C5673E"/>
    <w:rsid w:val="00C57904"/>
    <w:rsid w:val="00C6167F"/>
    <w:rsid w:val="00C72204"/>
    <w:rsid w:val="00C80C6F"/>
    <w:rsid w:val="00C83002"/>
    <w:rsid w:val="00C84ABB"/>
    <w:rsid w:val="00C8572D"/>
    <w:rsid w:val="00C93E26"/>
    <w:rsid w:val="00CA29C0"/>
    <w:rsid w:val="00CA4F06"/>
    <w:rsid w:val="00CA6EE2"/>
    <w:rsid w:val="00CA76CC"/>
    <w:rsid w:val="00CA7A28"/>
    <w:rsid w:val="00CB1071"/>
    <w:rsid w:val="00CB67B1"/>
    <w:rsid w:val="00CB709D"/>
    <w:rsid w:val="00CC2FD8"/>
    <w:rsid w:val="00CC4E2C"/>
    <w:rsid w:val="00CD40FF"/>
    <w:rsid w:val="00CD632B"/>
    <w:rsid w:val="00CE008A"/>
    <w:rsid w:val="00CE3C37"/>
    <w:rsid w:val="00CE6C7D"/>
    <w:rsid w:val="00D000AF"/>
    <w:rsid w:val="00D00290"/>
    <w:rsid w:val="00D02726"/>
    <w:rsid w:val="00D03B0C"/>
    <w:rsid w:val="00D05615"/>
    <w:rsid w:val="00D06477"/>
    <w:rsid w:val="00D075CB"/>
    <w:rsid w:val="00D0771E"/>
    <w:rsid w:val="00D12F51"/>
    <w:rsid w:val="00D31E8F"/>
    <w:rsid w:val="00D341FD"/>
    <w:rsid w:val="00D3434A"/>
    <w:rsid w:val="00D3454B"/>
    <w:rsid w:val="00D37A18"/>
    <w:rsid w:val="00D447CF"/>
    <w:rsid w:val="00D459A2"/>
    <w:rsid w:val="00D47075"/>
    <w:rsid w:val="00D61F44"/>
    <w:rsid w:val="00D62670"/>
    <w:rsid w:val="00D63AC1"/>
    <w:rsid w:val="00D66206"/>
    <w:rsid w:val="00D66614"/>
    <w:rsid w:val="00D75EA6"/>
    <w:rsid w:val="00D804D7"/>
    <w:rsid w:val="00D81E7E"/>
    <w:rsid w:val="00D8488D"/>
    <w:rsid w:val="00D84CEB"/>
    <w:rsid w:val="00D912CD"/>
    <w:rsid w:val="00D91A15"/>
    <w:rsid w:val="00D927CF"/>
    <w:rsid w:val="00DB0082"/>
    <w:rsid w:val="00DB1C8A"/>
    <w:rsid w:val="00DB2A5E"/>
    <w:rsid w:val="00DB65A9"/>
    <w:rsid w:val="00DB6A0E"/>
    <w:rsid w:val="00DB7C0C"/>
    <w:rsid w:val="00DB7C62"/>
    <w:rsid w:val="00DB7F66"/>
    <w:rsid w:val="00DC6DEC"/>
    <w:rsid w:val="00DD6449"/>
    <w:rsid w:val="00DE6170"/>
    <w:rsid w:val="00E01215"/>
    <w:rsid w:val="00E028C6"/>
    <w:rsid w:val="00E06D22"/>
    <w:rsid w:val="00E10E75"/>
    <w:rsid w:val="00E1278A"/>
    <w:rsid w:val="00E225D1"/>
    <w:rsid w:val="00E23FE5"/>
    <w:rsid w:val="00E24293"/>
    <w:rsid w:val="00E25D31"/>
    <w:rsid w:val="00E302AD"/>
    <w:rsid w:val="00E30A01"/>
    <w:rsid w:val="00E33C54"/>
    <w:rsid w:val="00E34E98"/>
    <w:rsid w:val="00E37720"/>
    <w:rsid w:val="00E457EE"/>
    <w:rsid w:val="00E55BA1"/>
    <w:rsid w:val="00E63F8E"/>
    <w:rsid w:val="00E65069"/>
    <w:rsid w:val="00E66337"/>
    <w:rsid w:val="00E66FEF"/>
    <w:rsid w:val="00E677DC"/>
    <w:rsid w:val="00E70E6D"/>
    <w:rsid w:val="00E7134E"/>
    <w:rsid w:val="00E80578"/>
    <w:rsid w:val="00E84093"/>
    <w:rsid w:val="00EA2A12"/>
    <w:rsid w:val="00EA516A"/>
    <w:rsid w:val="00EA596E"/>
    <w:rsid w:val="00EA7423"/>
    <w:rsid w:val="00EB2A76"/>
    <w:rsid w:val="00EB6095"/>
    <w:rsid w:val="00EB77D4"/>
    <w:rsid w:val="00EC0C07"/>
    <w:rsid w:val="00EC2BD7"/>
    <w:rsid w:val="00EC5627"/>
    <w:rsid w:val="00ED55B9"/>
    <w:rsid w:val="00ED6380"/>
    <w:rsid w:val="00EE460E"/>
    <w:rsid w:val="00EE784F"/>
    <w:rsid w:val="00EF39BF"/>
    <w:rsid w:val="00F0016C"/>
    <w:rsid w:val="00F055F5"/>
    <w:rsid w:val="00F060C1"/>
    <w:rsid w:val="00F12380"/>
    <w:rsid w:val="00F23A68"/>
    <w:rsid w:val="00F32F3B"/>
    <w:rsid w:val="00F404E7"/>
    <w:rsid w:val="00F40EB9"/>
    <w:rsid w:val="00F477D7"/>
    <w:rsid w:val="00F50BCA"/>
    <w:rsid w:val="00F5723A"/>
    <w:rsid w:val="00F5731C"/>
    <w:rsid w:val="00F60A42"/>
    <w:rsid w:val="00F649BA"/>
    <w:rsid w:val="00F67C6E"/>
    <w:rsid w:val="00F73F01"/>
    <w:rsid w:val="00F757E5"/>
    <w:rsid w:val="00F81B38"/>
    <w:rsid w:val="00F878CD"/>
    <w:rsid w:val="00F93E73"/>
    <w:rsid w:val="00F96246"/>
    <w:rsid w:val="00F97911"/>
    <w:rsid w:val="00FA32E1"/>
    <w:rsid w:val="00FA4637"/>
    <w:rsid w:val="00FA747C"/>
    <w:rsid w:val="00FB099A"/>
    <w:rsid w:val="00FB2FC0"/>
    <w:rsid w:val="00FB5ECE"/>
    <w:rsid w:val="00FB78E7"/>
    <w:rsid w:val="00FC4A73"/>
    <w:rsid w:val="00FD1832"/>
    <w:rsid w:val="00FD2127"/>
    <w:rsid w:val="00FD2AC4"/>
    <w:rsid w:val="00FD3B87"/>
    <w:rsid w:val="00FD5399"/>
    <w:rsid w:val="00FD6D37"/>
    <w:rsid w:val="00FE210B"/>
    <w:rsid w:val="00FE43EE"/>
    <w:rsid w:val="00FF0922"/>
    <w:rsid w:val="00FF0B10"/>
    <w:rsid w:val="00FF33FF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DE956-8759-4191-AFEF-68709559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19"/>
  </w:style>
  <w:style w:type="paragraph" w:styleId="1">
    <w:name w:val="heading 1"/>
    <w:basedOn w:val="a"/>
    <w:next w:val="a"/>
    <w:link w:val="10"/>
    <w:uiPriority w:val="9"/>
    <w:qFormat/>
    <w:rsid w:val="001236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-1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37"/>
    <w:pPr>
      <w:ind w:left="720"/>
      <w:contextualSpacing/>
    </w:pPr>
  </w:style>
  <w:style w:type="paragraph" w:styleId="a4">
    <w:name w:val="No Spacing"/>
    <w:link w:val="a5"/>
    <w:uiPriority w:val="1"/>
    <w:qFormat/>
    <w:rsid w:val="006647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D0A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uiPriority w:val="99"/>
    <w:rsid w:val="00681BA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1BA3"/>
  </w:style>
  <w:style w:type="paragraph" w:styleId="ab">
    <w:name w:val="footer"/>
    <w:basedOn w:val="a"/>
    <w:link w:val="ac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1BA3"/>
  </w:style>
  <w:style w:type="character" w:customStyle="1" w:styleId="10">
    <w:name w:val="Заголовок 1 Знак"/>
    <w:basedOn w:val="a0"/>
    <w:link w:val="1"/>
    <w:uiPriority w:val="9"/>
    <w:rsid w:val="001236B2"/>
    <w:rPr>
      <w:rFonts w:ascii="Arial" w:eastAsia="Times New Roman" w:hAnsi="Arial" w:cs="Arial"/>
      <w:b/>
      <w:bCs/>
      <w:spacing w:val="-10"/>
      <w:kern w:val="32"/>
      <w:sz w:val="32"/>
      <w:szCs w:val="32"/>
    </w:rPr>
  </w:style>
  <w:style w:type="character" w:customStyle="1" w:styleId="a5">
    <w:name w:val="Без интервала Знак"/>
    <w:link w:val="a4"/>
    <w:uiPriority w:val="1"/>
    <w:locked/>
    <w:rsid w:val="006B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093-0F0A-4665-8AA5-6D5BCB3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3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4</cp:revision>
  <cp:lastPrinted>2021-12-25T02:23:00Z</cp:lastPrinted>
  <dcterms:created xsi:type="dcterms:W3CDTF">2019-06-27T03:12:00Z</dcterms:created>
  <dcterms:modified xsi:type="dcterms:W3CDTF">2021-12-25T02:24:00Z</dcterms:modified>
</cp:coreProperties>
</file>